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A6B84FB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A056E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D47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09CF9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D7702" w:rsidRPr="00CD7702">
                  <w:rPr>
                    <w:rFonts w:cs="Times New Roman"/>
                    <w:bCs/>
                    <w:sz w:val="28"/>
                    <w:szCs w:val="28"/>
                  </w:rPr>
                  <w:t>3.035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9ECE8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7702" w:rsidRPr="00CD7702">
                  <w:rPr>
                    <w:rFonts w:cs="Times New Roman"/>
                    <w:bCs/>
                    <w:sz w:val="28"/>
                    <w:szCs w:val="28"/>
                  </w:rPr>
                  <w:t>16.05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EF723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D474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ECE8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D47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C031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0E0E2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304BC26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C031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90D7F6EFDAB4D649D44186C33C2B46D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CD7702">
                  <w:rPr>
                    <w:rStyle w:val="39"/>
                    <w:bCs/>
                    <w:lang w:val="ru-RU"/>
                  </w:rPr>
                  <w:t>16 ма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E9F6043" w14:textId="77777777" w:rsidR="00204BA1" w:rsidRPr="00204BA1" w:rsidRDefault="00750565" w:rsidP="00204BA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204BA1" w:rsidRPr="00204BA1">
              <w:rPr>
                <w:sz w:val="28"/>
                <w:szCs w:val="28"/>
                <w:lang w:val="ru-RU"/>
              </w:rPr>
              <w:tab/>
            </w:r>
          </w:p>
          <w:p w14:paraId="3629A34F" w14:textId="1A95A909" w:rsidR="00750565" w:rsidRPr="00E61BC6" w:rsidRDefault="00204BA1" w:rsidP="00204BA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04BA1">
              <w:rPr>
                <w:sz w:val="28"/>
                <w:szCs w:val="28"/>
                <w:lang w:val="ru-RU"/>
              </w:rPr>
              <w:t>отдел главного метролога (цеха №24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031E">
              <w:rPr>
                <w:sz w:val="28"/>
                <w:szCs w:val="28"/>
                <w:lang w:val="ru-RU"/>
              </w:rPr>
              <w:t>о</w:t>
            </w:r>
            <w:r w:rsidR="008C031E" w:rsidRPr="003E6FD0">
              <w:rPr>
                <w:sz w:val="28"/>
                <w:szCs w:val="28"/>
                <w:lang w:val="ru-RU"/>
              </w:rPr>
              <w:t xml:space="preserve">ткрытого акционерного общества </w:t>
            </w:r>
            <w:r w:rsidR="00CD7702">
              <w:rPr>
                <w:sz w:val="28"/>
                <w:szCs w:val="28"/>
                <w:lang w:val="ru-RU"/>
              </w:rPr>
              <w:t>«</w:t>
            </w:r>
            <w:r w:rsidR="008C031E" w:rsidRPr="003E6FD0">
              <w:rPr>
                <w:sz w:val="28"/>
                <w:szCs w:val="28"/>
                <w:lang w:val="ru-RU"/>
              </w:rPr>
              <w:t>Минский завод гражданской авиации №407</w:t>
            </w:r>
            <w:r w:rsidR="00CD7702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E61BC6" w14:paraId="762441EC" w14:textId="77777777" w:rsidTr="008C031E">
        <w:trPr>
          <w:trHeight w:val="285"/>
          <w:jc w:val="center"/>
        </w:trPr>
        <w:tc>
          <w:tcPr>
            <w:tcW w:w="9578" w:type="dxa"/>
          </w:tcPr>
          <w:p w14:paraId="624E6FCF" w14:textId="1C55B7A9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82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9"/>
        <w:gridCol w:w="1141"/>
        <w:gridCol w:w="991"/>
        <w:gridCol w:w="2173"/>
        <w:gridCol w:w="2221"/>
        <w:gridCol w:w="1992"/>
      </w:tblGrid>
      <w:tr w:rsidR="00312BB0" w:rsidRPr="0031692A" w14:paraId="41C95647" w14:textId="77777777" w:rsidTr="008C031E">
        <w:trPr>
          <w:cantSplit/>
          <w:trHeight w:val="377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2253B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2253B5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C031E">
        <w:trPr>
          <w:cantSplit/>
          <w:trHeight w:val="359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C031E">
        <w:trPr>
          <w:cantSplit/>
          <w:trHeight w:val="54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142"/>
        <w:gridCol w:w="992"/>
        <w:gridCol w:w="2173"/>
        <w:gridCol w:w="2221"/>
        <w:gridCol w:w="1992"/>
      </w:tblGrid>
      <w:tr w:rsidR="00312BB0" w:rsidRPr="00DA67CE" w14:paraId="25B56D77" w14:textId="77777777" w:rsidTr="008C031E">
        <w:trPr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DA67CE" w14:paraId="5FA5540B" w14:textId="77777777" w:rsidTr="008C031E">
        <w:trPr>
          <w:cantSplit/>
          <w:trHeight w:val="227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2B6E3BB" w:rsidR="00312BB0" w:rsidRPr="00DA67CE" w:rsidRDefault="00CD7702" w:rsidP="002253B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770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Торговая, д. 14Б, 222201, г. Смолевичи, Минский район, Минская область</w:t>
            </w:r>
          </w:p>
        </w:tc>
      </w:tr>
      <w:tr w:rsidR="008C031E" w:rsidRPr="00DA67CE" w14:paraId="0966A1CC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5E8459A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1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166FE14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119632D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6.51/ 99.0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CD7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Штангенциркули,</w:t>
            </w:r>
          </w:p>
          <w:p w14:paraId="2741B33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Штангенглубиномеры</w:t>
            </w:r>
            <w:proofErr w:type="spellEnd"/>
            <w:r w:rsidRPr="00DA67CE">
              <w:rPr>
                <w:sz w:val="22"/>
                <w:szCs w:val="22"/>
              </w:rPr>
              <w:t>,</w:t>
            </w:r>
          </w:p>
          <w:p w14:paraId="2ED0667D" w14:textId="1E85B11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A67CE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38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500) мм</w:t>
            </w:r>
          </w:p>
          <w:p w14:paraId="05B03456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0) мм</w:t>
            </w:r>
          </w:p>
          <w:p w14:paraId="0BF88295" w14:textId="53D4718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(0 - 300)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66D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; 2,</w:t>
            </w:r>
          </w:p>
          <w:p w14:paraId="31B5DECB" w14:textId="4422B28F" w:rsidR="008C031E" w:rsidRPr="00DA67CE" w:rsidRDefault="009A54F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∆ = ±(0,03-0,1) мм</w:t>
            </w:r>
            <w:r w:rsidR="008C031E" w:rsidRPr="00DA67CE">
              <w:rPr>
                <w:sz w:val="22"/>
                <w:szCs w:val="22"/>
              </w:rPr>
              <w:t>,</w:t>
            </w:r>
          </w:p>
          <w:p w14:paraId="11AD0BF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ц.д</w:t>
            </w:r>
            <w:proofErr w:type="spellEnd"/>
            <w:r w:rsidRPr="00DA67CE">
              <w:rPr>
                <w:sz w:val="22"/>
                <w:szCs w:val="22"/>
              </w:rPr>
              <w:t>. 0,01-0,1 мм</w:t>
            </w:r>
          </w:p>
          <w:p w14:paraId="57B6584F" w14:textId="36B141F3" w:rsidR="002253B5" w:rsidRPr="00DA67CE" w:rsidRDefault="002253B5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∆ = ± 0,05 мм</w:t>
            </w:r>
          </w:p>
        </w:tc>
      </w:tr>
      <w:tr w:rsidR="008C031E" w:rsidRPr="00DA67CE" w14:paraId="3722358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51E50C8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1.2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5B1E8BD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A29F59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6.51/ 99.0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0DF72AF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Микрометры гладк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2B8CC9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(0 - 250)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20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; 2,</w:t>
            </w:r>
          </w:p>
          <w:p w14:paraId="4232EFB1" w14:textId="70E9C612" w:rsidR="008C031E" w:rsidRPr="00DA67CE" w:rsidRDefault="00884197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∆ = ± (2-8) мкм</w:t>
            </w:r>
          </w:p>
        </w:tc>
      </w:tr>
      <w:tr w:rsidR="008C031E" w:rsidRPr="00DA67CE" w14:paraId="257C18F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201BE5E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1.3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4A5" w14:textId="69505A5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1CA" w14:textId="46C0841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6.51/ 99.0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1A1D6F2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2D8CFBC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(0 - 10)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09D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  <w:r w:rsidRPr="00DA67CE">
              <w:rPr>
                <w:sz w:val="22"/>
                <w:szCs w:val="22"/>
                <w:lang w:val="en-US"/>
              </w:rPr>
              <w:t xml:space="preserve"> </w:t>
            </w:r>
            <w:r w:rsidRPr="00DA67CE">
              <w:rPr>
                <w:sz w:val="22"/>
                <w:szCs w:val="22"/>
              </w:rPr>
              <w:t>т. 0; 1</w:t>
            </w:r>
          </w:p>
          <w:p w14:paraId="7C034BB3" w14:textId="0A4B73E1" w:rsidR="008C031E" w:rsidRPr="00DA67CE" w:rsidRDefault="00BB281B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∆ =</w:t>
            </w:r>
            <w:r w:rsidR="00DA67CE" w:rsidRPr="00DA67CE">
              <w:rPr>
                <w:sz w:val="22"/>
                <w:szCs w:val="22"/>
                <w:lang w:val="en-US"/>
              </w:rPr>
              <w:t xml:space="preserve"> </w:t>
            </w:r>
            <w:r w:rsidR="00DA67CE" w:rsidRPr="00DA67CE">
              <w:rPr>
                <w:sz w:val="22"/>
                <w:szCs w:val="22"/>
              </w:rPr>
              <w:t>±</w:t>
            </w:r>
            <w:r w:rsidRPr="00DA67CE">
              <w:rPr>
                <w:sz w:val="22"/>
                <w:szCs w:val="22"/>
              </w:rPr>
              <w:t xml:space="preserve"> (4-20) мкм</w:t>
            </w:r>
          </w:p>
        </w:tc>
      </w:tr>
      <w:tr w:rsidR="00ED4746" w:rsidRPr="00DA67CE" w14:paraId="5412CEE6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E0F3" w14:textId="70981D33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.1*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BA71" w14:textId="16A530F4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87E08" w14:textId="629944F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0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0CBD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еформационные эталонные манометры и вакуумметры с условными шкалами,</w:t>
            </w:r>
            <w:r w:rsidRPr="00DA67CE">
              <w:rPr>
                <w:i/>
                <w:sz w:val="22"/>
                <w:szCs w:val="22"/>
              </w:rPr>
              <w:t xml:space="preserve">  </w:t>
            </w:r>
            <w:r w:rsidRPr="00DA67CE">
              <w:rPr>
                <w:sz w:val="22"/>
                <w:szCs w:val="22"/>
              </w:rPr>
              <w:t xml:space="preserve">манометры, вакуумметры, мановакуумметры, </w:t>
            </w:r>
            <w:proofErr w:type="spellStart"/>
            <w:r w:rsidRPr="00DA67CE">
              <w:rPr>
                <w:sz w:val="22"/>
                <w:szCs w:val="22"/>
              </w:rPr>
              <w:t>напоромеры</w:t>
            </w:r>
            <w:proofErr w:type="spellEnd"/>
            <w:r w:rsidRPr="00DA67CE">
              <w:rPr>
                <w:sz w:val="22"/>
                <w:szCs w:val="22"/>
              </w:rPr>
              <w:t xml:space="preserve">, тягомеры и </w:t>
            </w:r>
            <w:proofErr w:type="spellStart"/>
            <w:r w:rsidRPr="00DA67CE">
              <w:rPr>
                <w:sz w:val="22"/>
                <w:szCs w:val="22"/>
              </w:rPr>
              <w:t>тягонапоромеры</w:t>
            </w:r>
            <w:proofErr w:type="spellEnd"/>
            <w:r w:rsidRPr="00DA67CE">
              <w:rPr>
                <w:sz w:val="22"/>
                <w:szCs w:val="22"/>
              </w:rPr>
              <w:t xml:space="preserve"> показывающие и самопишущие,</w:t>
            </w:r>
          </w:p>
          <w:p w14:paraId="7EFF3845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анометры кислородного исполнения</w:t>
            </w:r>
          </w:p>
          <w:p w14:paraId="6047D1D8" w14:textId="32A084C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C9C" w14:textId="14F199D8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160) МП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41127" w14:textId="68658AD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4 – 4,0</w:t>
            </w:r>
          </w:p>
        </w:tc>
      </w:tr>
      <w:tr w:rsidR="00ED4746" w:rsidRPr="00DA67CE" w14:paraId="4650EAE5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B25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8D0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C77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75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275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инус 0,1 – 2,5 МПа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8CA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C031E" w:rsidRPr="00DA67CE" w14:paraId="5D72BCA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3DD" w14:textId="15BCB5A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C19" w14:textId="03920C2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125" w14:textId="2CF6CDC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0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05C" w14:textId="5E38320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змеритель</w:t>
            </w:r>
          </w:p>
          <w:p w14:paraId="398AC3AD" w14:textId="2CE315E6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здушных давлений</w:t>
            </w:r>
          </w:p>
          <w:p w14:paraId="1B819DE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ВД</w:t>
            </w:r>
          </w:p>
          <w:p w14:paraId="5693DA38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90DCC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9BD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(815 - 8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  <w:p w14:paraId="01725F31" w14:textId="64DBC0A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(0 - 1400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B28" w14:textId="51931BFE" w:rsidR="00DA67CE" w:rsidRDefault="00A009E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(0,4 </w:t>
            </w:r>
            <w:r w:rsid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5D7A617E" w14:textId="1387747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0,6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  <w:p w14:paraId="57E95D23" w14:textId="54B48469" w:rsidR="00DA67CE" w:rsidRDefault="00A009EB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(0,4 </w:t>
            </w:r>
            <w:r w:rsid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1BBA8450" w14:textId="13A5BA5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</w:tc>
      </w:tr>
      <w:tr w:rsidR="008C031E" w:rsidRPr="00DA67CE" w14:paraId="5A681D8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398" w14:textId="0AC5FC5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523" w14:textId="686F609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E2B" w14:textId="134151A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0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8D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Гигрометр психрометрический типа ВИТ-1, ВИТ-2</w:t>
            </w:r>
          </w:p>
          <w:p w14:paraId="68F731EA" w14:textId="6DFE4B88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55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0 % - 90 %</w:t>
            </w:r>
          </w:p>
          <w:p w14:paraId="6E42C3FC" w14:textId="7A676A58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</w:t>
            </w:r>
            <w:r w:rsidRPr="00DA67CE">
              <w:rPr>
                <w:sz w:val="22"/>
                <w:szCs w:val="22"/>
                <w:vertAlign w:val="superscript"/>
              </w:rPr>
              <w:t xml:space="preserve"> </w:t>
            </w:r>
            <w:r w:rsidRPr="00DA67CE">
              <w:rPr>
                <w:sz w:val="22"/>
                <w:szCs w:val="22"/>
              </w:rPr>
              <w:t>°C - 40 °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235" w14:textId="76D3CF5A" w:rsidR="008C031E" w:rsidRPr="00DA67CE" w:rsidRDefault="0036232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</w:t>
            </w:r>
            <w:r w:rsidR="008C031E" w:rsidRPr="00DA67CE">
              <w:rPr>
                <w:sz w:val="22"/>
                <w:szCs w:val="22"/>
                <w:lang w:val="en-US"/>
              </w:rPr>
              <w:t>5</w:t>
            </w:r>
            <w:r w:rsidR="008C031E" w:rsidRPr="00DA67CE">
              <w:rPr>
                <w:sz w:val="22"/>
                <w:szCs w:val="22"/>
              </w:rPr>
              <w:t xml:space="preserve"> % </w:t>
            </w:r>
            <w:r w:rsidR="008C031E" w:rsidRPr="00DA67CE">
              <w:rPr>
                <w:sz w:val="22"/>
                <w:szCs w:val="22"/>
                <w:lang w:val="en-US"/>
              </w:rPr>
              <w:t>-</w:t>
            </w:r>
            <w:r w:rsidR="008C031E" w:rsidRPr="00DA67CE">
              <w:rPr>
                <w:sz w:val="22"/>
                <w:szCs w:val="22"/>
              </w:rPr>
              <w:t xml:space="preserve"> </w:t>
            </w:r>
            <w:r w:rsidR="008C031E" w:rsidRPr="00DA67CE">
              <w:rPr>
                <w:sz w:val="22"/>
                <w:szCs w:val="22"/>
                <w:lang w:val="en-US"/>
              </w:rPr>
              <w:t>7</w:t>
            </w:r>
            <w:r w:rsidR="008C031E" w:rsidRPr="00DA67CE">
              <w:rPr>
                <w:sz w:val="22"/>
                <w:szCs w:val="22"/>
              </w:rPr>
              <w:t xml:space="preserve"> %</w:t>
            </w:r>
          </w:p>
          <w:p w14:paraId="5EC6CF5A" w14:textId="72B6AFEE" w:rsidR="008C031E" w:rsidRPr="00DA67CE" w:rsidRDefault="0036232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°C</w:t>
            </w:r>
          </w:p>
          <w:p w14:paraId="12657C8E" w14:textId="0C0D928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ц.д</w:t>
            </w:r>
            <w:proofErr w:type="spellEnd"/>
            <w:r w:rsidRPr="00DA67CE">
              <w:rPr>
                <w:sz w:val="22"/>
                <w:szCs w:val="22"/>
              </w:rPr>
              <w:t>. 0,2 °C</w:t>
            </w:r>
          </w:p>
        </w:tc>
      </w:tr>
      <w:tr w:rsidR="008C031E" w:rsidRPr="00DA67CE" w14:paraId="77C6311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2C8" w14:textId="095730F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63C" w14:textId="1ECBE19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DC5" w14:textId="4BE5CE3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886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льтметры постоянного тока</w:t>
            </w:r>
          </w:p>
          <w:p w14:paraId="6B3724B0" w14:textId="6E210898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AA1" w14:textId="77777777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·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– 1·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  <w:p w14:paraId="3D87532C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3BB" w14:textId="18C59C43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1; 0,2; 0,5; 1,0-4,0</w:t>
            </w:r>
          </w:p>
        </w:tc>
      </w:tr>
      <w:tr w:rsidR="008C031E" w:rsidRPr="00DA67CE" w14:paraId="2E19C1A3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895" w14:textId="2D264C0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2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26B1" w14:textId="313E884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E5F" w14:textId="4A24819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FC3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льтметры переменного тока</w:t>
            </w:r>
          </w:p>
          <w:p w14:paraId="56982395" w14:textId="32F18EC9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2AD" w14:textId="0E9AFB5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1 – 750) В;</w:t>
            </w:r>
          </w:p>
          <w:p w14:paraId="2599F980" w14:textId="22AAF900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– 2500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C1C" w14:textId="6AA8C7A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;</w:t>
            </w:r>
          </w:p>
          <w:p w14:paraId="1F056C55" w14:textId="6185DDE0" w:rsidR="008C031E" w:rsidRPr="00DA67CE" w:rsidRDefault="00362326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 xml:space="preserve">. т. </w:t>
            </w:r>
            <w:r w:rsidR="008C031E" w:rsidRPr="00DA67CE">
              <w:rPr>
                <w:sz w:val="22"/>
                <w:szCs w:val="22"/>
              </w:rPr>
              <w:t>1,0 – 4,0</w:t>
            </w:r>
          </w:p>
        </w:tc>
      </w:tr>
      <w:tr w:rsidR="008C031E" w:rsidRPr="00DA67CE" w14:paraId="0E93CDA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80E" w14:textId="57463FB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3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6B1" w14:textId="3D06149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AB1" w14:textId="758D9DB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A81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мперметры постоянного тока</w:t>
            </w:r>
          </w:p>
          <w:p w14:paraId="17ACAB7B" w14:textId="2A5DFA0A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D62" w14:textId="77777777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·10</w:t>
            </w:r>
            <w:r w:rsidRPr="00DA67CE">
              <w:rPr>
                <w:sz w:val="22"/>
                <w:szCs w:val="22"/>
                <w:vertAlign w:val="superscript"/>
              </w:rPr>
              <w:t>-7</w:t>
            </w:r>
            <w:r w:rsidRPr="00DA67CE">
              <w:rPr>
                <w:sz w:val="22"/>
                <w:szCs w:val="22"/>
              </w:rPr>
              <w:t xml:space="preserve"> – 2) А</w:t>
            </w:r>
          </w:p>
          <w:p w14:paraId="563B437B" w14:textId="39CA2AF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eastAsia="en-US"/>
              </w:rPr>
              <w:t>(2 – 50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096" w14:textId="77777777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1</w:t>
            </w:r>
          </w:p>
          <w:p w14:paraId="3A98AF8F" w14:textId="3860769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 – 4,0</w:t>
            </w:r>
          </w:p>
        </w:tc>
      </w:tr>
      <w:tr w:rsidR="008C031E" w:rsidRPr="00DA67CE" w14:paraId="1D230C46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8E9" w14:textId="649A9D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4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824" w14:textId="1A86762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170" w14:textId="54E806A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956" w14:textId="539697B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070" w14:textId="77777777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∙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– 2) А</w:t>
            </w:r>
          </w:p>
          <w:p w14:paraId="7B7CF8AB" w14:textId="77777777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 – 50) А</w:t>
            </w:r>
          </w:p>
          <w:p w14:paraId="045CAC1D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– 1000) Гц</w:t>
            </w:r>
          </w:p>
          <w:p w14:paraId="44AFC7A0" w14:textId="77777777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EE7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2 – 4,0</w:t>
            </w:r>
          </w:p>
          <w:p w14:paraId="268A27BC" w14:textId="24CE20DE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0 – 4,0</w:t>
            </w:r>
          </w:p>
        </w:tc>
      </w:tr>
      <w:tr w:rsidR="008C031E" w:rsidRPr="00DA67CE" w14:paraId="34B879E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BE5" w14:textId="242897F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5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59D" w14:textId="445A8F6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56F" w14:textId="64538BF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E4B" w14:textId="0D402B8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осты постоянного тока для измерения сопротив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B37" w14:textId="71D2E721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– 0,9999∙10</w:t>
            </w:r>
            <w:r w:rsidRPr="00DA67CE">
              <w:rPr>
                <w:sz w:val="22"/>
                <w:szCs w:val="22"/>
                <w:vertAlign w:val="superscript"/>
              </w:rPr>
              <w:t>6</w:t>
            </w:r>
            <w:r w:rsidRPr="00DA67CE">
              <w:rPr>
                <w:sz w:val="22"/>
                <w:szCs w:val="22"/>
              </w:rPr>
              <w:t>)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9E5" w14:textId="42F9DE5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 – 5,0</w:t>
            </w:r>
          </w:p>
        </w:tc>
      </w:tr>
      <w:tr w:rsidR="008C031E" w:rsidRPr="00DA67CE" w14:paraId="074B52EF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BF4" w14:textId="6FB93CE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6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56E" w14:textId="3062CFA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C57" w14:textId="742E042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75A" w14:textId="724BFBC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Омметр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80F" w14:textId="6807DCBC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>–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B32" w14:textId="10ABFC7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</w:t>
            </w:r>
          </w:p>
        </w:tc>
      </w:tr>
      <w:tr w:rsidR="008C031E" w:rsidRPr="00DA67CE" w14:paraId="202921C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8E" w14:textId="65020B3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7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4BE" w14:textId="1A7505B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8BF" w14:textId="24635D6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1F3" w14:textId="779432A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агазины электрического сопротивления многозначн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159" w14:textId="0B694F79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1–0,999999 ∙10</w:t>
            </w:r>
            <w:r w:rsidRPr="00DA67CE">
              <w:rPr>
                <w:sz w:val="22"/>
                <w:szCs w:val="22"/>
                <w:vertAlign w:val="superscript"/>
              </w:rPr>
              <w:t>5</w:t>
            </w:r>
            <w:r w:rsidRPr="00DA67CE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468" w14:textId="621A9E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2</w:t>
            </w:r>
          </w:p>
        </w:tc>
      </w:tr>
      <w:tr w:rsidR="008C031E" w:rsidRPr="00DA67CE" w14:paraId="15C4C16D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295E" w14:textId="383D39B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8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1C002" w14:textId="1FDB96B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E3CC" w14:textId="1303530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BF22" w14:textId="5AE0E71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сточники постоянного и переменного тока и напря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3C5" w14:textId="010E73E4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CEF" w14:textId="66AC7F72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0,5 %</w:t>
            </w:r>
          </w:p>
        </w:tc>
      </w:tr>
      <w:tr w:rsidR="008C031E" w:rsidRPr="00DA67CE" w14:paraId="69F1ADCB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7590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076E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D2F0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C2212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110" w14:textId="77A54518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219" w14:textId="02A22045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1 %</w:t>
            </w:r>
          </w:p>
        </w:tc>
      </w:tr>
      <w:tr w:rsidR="008C031E" w:rsidRPr="00DA67CE" w14:paraId="0DC4C830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F4D8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E047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ED84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C61B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BE3" w14:textId="51408439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ABF" w14:textId="20BCA11A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0,5 %</w:t>
            </w:r>
          </w:p>
        </w:tc>
      </w:tr>
      <w:tr w:rsidR="008C031E" w:rsidRPr="00DA67CE" w14:paraId="1689AA5A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D4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31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E28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9D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49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) А</w:t>
            </w:r>
          </w:p>
          <w:p w14:paraId="49E70E08" w14:textId="77777777" w:rsidR="008C031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 Гц</w:t>
            </w:r>
          </w:p>
          <w:p w14:paraId="4E011065" w14:textId="041273D9" w:rsidR="00DA67CE" w:rsidRPr="00DA67CE" w:rsidRDefault="00DA67CE" w:rsidP="00ED47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1D0" w14:textId="7F7D3876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1 %</w:t>
            </w:r>
          </w:p>
        </w:tc>
      </w:tr>
      <w:tr w:rsidR="008C031E" w:rsidRPr="00DA67CE" w14:paraId="2F8AB31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311C" w14:textId="7704CD5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A65" w14:textId="0E479DD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BC3" w14:textId="7C2FA33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170" w14:textId="6800B22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ультиметры</w:t>
            </w:r>
          </w:p>
          <w:p w14:paraId="4DA01DDD" w14:textId="6147CFA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цифров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B22" w14:textId="2DC110B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=</w:t>
            </w:r>
            <w:r w:rsidRPr="00DA67CE">
              <w:rPr>
                <w:sz w:val="22"/>
                <w:szCs w:val="22"/>
                <w:lang w:val="en-US"/>
              </w:rPr>
              <w:t>I</w:t>
            </w:r>
            <w:r w:rsidRPr="00DA67CE">
              <w:rPr>
                <w:sz w:val="22"/>
                <w:szCs w:val="22"/>
              </w:rPr>
              <w:t xml:space="preserve"> 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0·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–</w:t>
            </w:r>
            <w:r w:rsidRPr="00DA67CE">
              <w:rPr>
                <w:sz w:val="22"/>
                <w:szCs w:val="22"/>
              </w:rPr>
              <w:t xml:space="preserve"> 2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А</w:t>
            </w:r>
          </w:p>
          <w:p w14:paraId="5DB3080C" w14:textId="0E8CA6C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~</w:t>
            </w:r>
            <w:r w:rsidRPr="00DA67CE">
              <w:rPr>
                <w:sz w:val="22"/>
                <w:szCs w:val="22"/>
                <w:lang w:val="en-US"/>
              </w:rPr>
              <w:t>I</w:t>
            </w:r>
            <w:r w:rsidRPr="00DA67CE">
              <w:rPr>
                <w:sz w:val="22"/>
                <w:szCs w:val="22"/>
              </w:rPr>
              <w:t xml:space="preserve"> 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0·10</w:t>
            </w:r>
            <w:r w:rsidRPr="00DA67CE">
              <w:rPr>
                <w:sz w:val="22"/>
                <w:szCs w:val="22"/>
                <w:vertAlign w:val="superscript"/>
              </w:rPr>
              <w:t>-6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 xml:space="preserve"> 2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А</w:t>
            </w:r>
          </w:p>
          <w:p w14:paraId="3848A640" w14:textId="56C6629B" w:rsidR="008C031E" w:rsidRPr="00DA67CE" w:rsidRDefault="00E13CD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 xml:space="preserve">20 Гц </w:t>
            </w:r>
            <w:r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5000</w:t>
            </w:r>
            <w:r w:rsidRPr="00DA67CE"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Гц</w:t>
            </w:r>
          </w:p>
          <w:p w14:paraId="6D9621BE" w14:textId="527C421F" w:rsidR="00ED4746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=</w:t>
            </w:r>
            <w:r w:rsidRPr="00DA67CE">
              <w:rPr>
                <w:sz w:val="22"/>
                <w:szCs w:val="22"/>
                <w:lang w:val="en-US"/>
              </w:rPr>
              <w:t>U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20·10</w:t>
            </w:r>
            <w:r w:rsidRPr="00DA67CE">
              <w:rPr>
                <w:sz w:val="22"/>
                <w:szCs w:val="22"/>
                <w:vertAlign w:val="superscript"/>
              </w:rPr>
              <w:t>-6</w:t>
            </w:r>
            <w:r w:rsidRPr="00DA67CE">
              <w:rPr>
                <w:sz w:val="22"/>
                <w:szCs w:val="22"/>
              </w:rPr>
              <w:t xml:space="preserve"> </w:t>
            </w:r>
          </w:p>
          <w:p w14:paraId="561EC2AF" w14:textId="71AB26AC" w:rsidR="008C031E" w:rsidRPr="00DA67CE" w:rsidRDefault="00E13CD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-</w:t>
            </w:r>
            <w:r w:rsidR="008C031E" w:rsidRPr="00DA67CE">
              <w:rPr>
                <w:sz w:val="22"/>
                <w:szCs w:val="22"/>
              </w:rPr>
              <w:t xml:space="preserve"> 1000</w:t>
            </w:r>
            <w:r w:rsidRPr="00DA67CE"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В</w:t>
            </w:r>
          </w:p>
          <w:p w14:paraId="751FA0D1" w14:textId="569FBB5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~</w:t>
            </w:r>
            <w:r w:rsidRPr="00DA67CE">
              <w:rPr>
                <w:sz w:val="22"/>
                <w:szCs w:val="22"/>
                <w:lang w:val="en-US"/>
              </w:rPr>
              <w:t>U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·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–</w:t>
            </w:r>
            <w:r w:rsidRPr="00DA67CE">
              <w:rPr>
                <w:sz w:val="22"/>
                <w:szCs w:val="22"/>
              </w:rPr>
              <w:t xml:space="preserve"> 75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В</w:t>
            </w:r>
          </w:p>
          <w:p w14:paraId="59696BAF" w14:textId="6831C26D" w:rsidR="008C031E" w:rsidRPr="00DA67CE" w:rsidRDefault="00E13CD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 xml:space="preserve">20 Гц </w:t>
            </w:r>
            <w:r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30000</w:t>
            </w:r>
            <w:r w:rsidRPr="00DA67CE"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Гц</w:t>
            </w:r>
          </w:p>
          <w:p w14:paraId="3C54F8DC" w14:textId="6EBA771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val="en-US"/>
              </w:rPr>
              <w:t>R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0,01 Ом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 xml:space="preserve"> 1·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="00E13CD9" w:rsidRPr="00DA67CE">
              <w:rPr>
                <w:sz w:val="22"/>
                <w:szCs w:val="22"/>
              </w:rPr>
              <w:t xml:space="preserve">) </w:t>
            </w:r>
            <w:r w:rsidRPr="00DA67CE">
              <w:rPr>
                <w:sz w:val="22"/>
                <w:szCs w:val="22"/>
              </w:rPr>
              <w:t>Ом</w:t>
            </w:r>
          </w:p>
          <w:p w14:paraId="2AB58773" w14:textId="77777777" w:rsidR="00E13CD9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С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0,1·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 xml:space="preserve"> </w:t>
            </w:r>
          </w:p>
          <w:p w14:paraId="22DBD30F" w14:textId="2DFF0026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111·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Ф</w:t>
            </w:r>
          </w:p>
          <w:p w14:paraId="12A67FB4" w14:textId="746FC19E" w:rsidR="008C031E" w:rsidRPr="00DA67CE" w:rsidRDefault="008C031E" w:rsidP="00E13CD9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val="en-US"/>
              </w:rPr>
              <w:t>F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0 Гц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>60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EA0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1 % + </w:t>
            </w:r>
          </w:p>
          <w:p w14:paraId="4239B91C" w14:textId="36C6AE8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3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16F52156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25 % + </w:t>
            </w:r>
          </w:p>
          <w:p w14:paraId="3B7F36F9" w14:textId="015AE44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1A6CB318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603DE37D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(0,04 % +</w:t>
            </w:r>
          </w:p>
          <w:p w14:paraId="571F61E1" w14:textId="550C9F0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 5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44B91AF7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5 % + </w:t>
            </w:r>
          </w:p>
          <w:p w14:paraId="69FADD7C" w14:textId="414D120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580FDBB3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64F49876" w14:textId="77777777" w:rsidR="00DA67CE" w:rsidRDefault="005847C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F3659" w:rsidRPr="00DA67CE">
              <w:rPr>
                <w:sz w:val="22"/>
                <w:szCs w:val="22"/>
              </w:rPr>
              <w:t xml:space="preserve">± (0,2 % + </w:t>
            </w:r>
          </w:p>
          <w:p w14:paraId="736C5351" w14:textId="0C4C44B5" w:rsidR="008C031E" w:rsidRPr="00DA67CE" w:rsidRDefault="00EF365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 </w:t>
            </w:r>
            <w:proofErr w:type="spellStart"/>
            <w:r w:rsidR="005847C4" w:rsidRPr="00DA67CE">
              <w:rPr>
                <w:sz w:val="22"/>
                <w:szCs w:val="22"/>
              </w:rPr>
              <w:t>е.м.</w:t>
            </w:r>
            <w:r w:rsidR="008C031E" w:rsidRPr="00DA67CE">
              <w:rPr>
                <w:sz w:val="22"/>
                <w:szCs w:val="22"/>
              </w:rPr>
              <w:t>р</w:t>
            </w:r>
            <w:proofErr w:type="spellEnd"/>
            <w:r w:rsidR="008C031E" w:rsidRPr="00DA67CE">
              <w:rPr>
                <w:sz w:val="22"/>
                <w:szCs w:val="22"/>
              </w:rPr>
              <w:t>.)</w:t>
            </w:r>
          </w:p>
          <w:p w14:paraId="40F16C0D" w14:textId="77777777" w:rsidR="00DA67CE" w:rsidRDefault="005847C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5 % - </w:t>
            </w:r>
          </w:p>
          <w:p w14:paraId="1DC53CD8" w14:textId="1689D65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5 %)</w:t>
            </w:r>
          </w:p>
          <w:p w14:paraId="6FC0F1BB" w14:textId="77777777" w:rsidR="00DA67CE" w:rsidRDefault="005847C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001 % + </w:t>
            </w:r>
          </w:p>
          <w:p w14:paraId="0FDFD089" w14:textId="77777777" w:rsidR="008C031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5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187DDCC2" w14:textId="08CB0664" w:rsidR="00DA67CE" w:rsidRPr="00DA67CE" w:rsidRDefault="00DA67C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05F922E8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AE52B" w14:textId="41BCCC5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3.1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68E84" w14:textId="02F8DA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4D5F" w14:textId="2D36687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C3D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ы электроизмерительные комбинированные</w:t>
            </w:r>
          </w:p>
          <w:p w14:paraId="020DE51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D3133F" w14:textId="302C55CB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AA5" w14:textId="2FE4208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75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EDA" w14:textId="5DC044A3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</w:t>
            </w:r>
          </w:p>
        </w:tc>
      </w:tr>
      <w:tr w:rsidR="008C031E" w:rsidRPr="00DA67CE" w14:paraId="5AF48C81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E322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896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56F0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0E34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2A4" w14:textId="72BF236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2∙10</w:t>
            </w:r>
            <w:r w:rsidRPr="00DA67CE">
              <w:rPr>
                <w:sz w:val="22"/>
                <w:szCs w:val="22"/>
                <w:vertAlign w:val="superscript"/>
              </w:rPr>
              <w:t>-6</w:t>
            </w:r>
            <w:r w:rsidRPr="00DA67CE">
              <w:rPr>
                <w:sz w:val="22"/>
                <w:szCs w:val="22"/>
              </w:rPr>
              <w:t xml:space="preserve"> - 25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792" w14:textId="29BF0263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</w:t>
            </w:r>
          </w:p>
        </w:tc>
      </w:tr>
      <w:tr w:rsidR="008C031E" w:rsidRPr="00DA67CE" w14:paraId="63D56260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98E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0373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6B1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CE24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CBF" w14:textId="0C2BF60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1∙10</w:t>
            </w:r>
            <w:r w:rsidRPr="00DA67CE">
              <w:rPr>
                <w:sz w:val="22"/>
                <w:szCs w:val="22"/>
                <w:vertAlign w:val="superscript"/>
              </w:rPr>
              <w:t>-1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B23" w14:textId="20D4E3BF" w:rsidR="008C031E" w:rsidRPr="00DA67CE" w:rsidRDefault="00EF365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1 %</w:t>
            </w:r>
          </w:p>
        </w:tc>
      </w:tr>
      <w:tr w:rsidR="008C031E" w:rsidRPr="00DA67CE" w14:paraId="13D1C62B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CE1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1CA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5A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EC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1AB" w14:textId="71AC18C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1∙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Pr="00DA67CE">
              <w:rPr>
                <w:sz w:val="22"/>
                <w:szCs w:val="22"/>
              </w:rPr>
              <w:t xml:space="preserve"> – 0,1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>) 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F23" w14:textId="50A0D933" w:rsidR="008C031E" w:rsidRPr="00DA67CE" w:rsidRDefault="00EF365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0,5</w:t>
            </w:r>
            <w:r w:rsidR="00DA67CE">
              <w:rPr>
                <w:sz w:val="22"/>
                <w:szCs w:val="22"/>
              </w:rPr>
              <w:t xml:space="preserve"> </w:t>
            </w:r>
            <w:r w:rsidR="00DA67CE" w:rsidRPr="00DA67CE">
              <w:rPr>
                <w:sz w:val="22"/>
                <w:szCs w:val="22"/>
              </w:rPr>
              <w:t>%</w:t>
            </w:r>
            <w:r w:rsidR="008C031E" w:rsidRPr="00DA67CE">
              <w:rPr>
                <w:sz w:val="22"/>
                <w:szCs w:val="22"/>
              </w:rPr>
              <w:t xml:space="preserve"> – 1,5 %</w:t>
            </w:r>
          </w:p>
        </w:tc>
      </w:tr>
      <w:tr w:rsidR="00ED4746" w:rsidRPr="00DA67CE" w14:paraId="3E75579E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4DAFF" w14:textId="36AF1DD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4E04" w14:textId="7717B776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C014" w14:textId="779B411A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12FB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льтметры универсальные</w:t>
            </w:r>
          </w:p>
          <w:p w14:paraId="20D083D4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735" w14:textId="5329EA78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7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921" w14:textId="2B55D466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02 %</w:t>
            </w:r>
          </w:p>
        </w:tc>
      </w:tr>
      <w:tr w:rsidR="00ED4746" w:rsidRPr="00DA67CE" w14:paraId="4F911DE2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E480E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F98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17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2EB8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849" w14:textId="77777777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  <w:p w14:paraId="42652FCC" w14:textId="29C5E28D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-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EC4" w14:textId="16C2093A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1 %</w:t>
            </w:r>
          </w:p>
        </w:tc>
      </w:tr>
      <w:tr w:rsidR="00ED4746" w:rsidRPr="00DA67CE" w14:paraId="6525CF9F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886E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ADEA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CE8F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3B0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D9E" w14:textId="769B0084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Pr="00DA67CE">
              <w:rPr>
                <w:sz w:val="22"/>
                <w:szCs w:val="22"/>
              </w:rPr>
              <w:t xml:space="preserve"> - 10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3D5" w14:textId="2CE8A414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01 %</w:t>
            </w:r>
          </w:p>
        </w:tc>
      </w:tr>
      <w:tr w:rsidR="00ED4746" w:rsidRPr="00DA67CE" w14:paraId="5047A8D1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AB5A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89C4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F798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88C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91F" w14:textId="77777777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 ∙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- 10) А</w:t>
            </w:r>
          </w:p>
          <w:p w14:paraId="68B28FE9" w14:textId="4E4A8A3D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- 5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874" w14:textId="73EB5AF8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15 %</w:t>
            </w:r>
          </w:p>
        </w:tc>
      </w:tr>
      <w:tr w:rsidR="00ED4746" w:rsidRPr="00DA67CE" w14:paraId="0AFC1371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FDF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335C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FA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9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6B1" w14:textId="03829345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389" w14:textId="270DD5C7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15 %</w:t>
            </w:r>
          </w:p>
        </w:tc>
      </w:tr>
      <w:tr w:rsidR="008C031E" w:rsidRPr="00DA67CE" w14:paraId="122472ED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BEA" w14:textId="67F95D8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371" w14:textId="6485AEF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1AF3" w14:textId="49EA96E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DC3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змеритель радиокомпасов</w:t>
            </w:r>
          </w:p>
          <w:p w14:paraId="7E84BF41" w14:textId="4ACD022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РК-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D1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0 мкВ</w:t>
            </w:r>
          </w:p>
          <w:p w14:paraId="520F25B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0 мкВ</w:t>
            </w:r>
          </w:p>
          <w:p w14:paraId="2A25C2D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00 мкВ</w:t>
            </w:r>
          </w:p>
          <w:p w14:paraId="05B01C7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00 мкВ</w:t>
            </w:r>
          </w:p>
          <w:p w14:paraId="5040550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60 Гц</w:t>
            </w:r>
          </w:p>
          <w:p w14:paraId="4F0A9A9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0 Гц</w:t>
            </w:r>
          </w:p>
          <w:p w14:paraId="45AA1ECB" w14:textId="64D8D99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к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833" w14:textId="058A6FB8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90 мкВ</w:t>
            </w:r>
          </w:p>
          <w:p w14:paraId="06AA5744" w14:textId="2AEC9354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20 мкВ</w:t>
            </w:r>
          </w:p>
          <w:p w14:paraId="4FE26D32" w14:textId="50DCBACE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40 мкВ</w:t>
            </w:r>
          </w:p>
          <w:p w14:paraId="3C83F86C" w14:textId="3EF76101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200 мкВ</w:t>
            </w:r>
          </w:p>
          <w:p w14:paraId="2DDE183C" w14:textId="335139FB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0 Гц</w:t>
            </w:r>
          </w:p>
          <w:p w14:paraId="3C5476D6" w14:textId="4E2A2B1F" w:rsidR="008C031E" w:rsidRPr="00DA67CE" w:rsidRDefault="00162A32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0 Гц</w:t>
            </w:r>
          </w:p>
          <w:p w14:paraId="2A6C2717" w14:textId="42C53567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 Гц</w:t>
            </w:r>
          </w:p>
        </w:tc>
      </w:tr>
      <w:tr w:rsidR="008C031E" w:rsidRPr="00DA67CE" w14:paraId="6C2653A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70AB" w14:textId="124A691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548" w14:textId="4BAEECA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7BC" w14:textId="47AC7AD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333" w14:textId="5EF502F1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о-проверочная аппаратура КПА ИС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FB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600) пФ</w:t>
            </w:r>
          </w:p>
          <w:p w14:paraId="33F446A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6200) пФ</w:t>
            </w:r>
          </w:p>
          <w:p w14:paraId="75D8C570" w14:textId="3D462E2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</w:t>
            </w:r>
            <w:r w:rsidRPr="00DA67CE">
              <w:rPr>
                <w:sz w:val="22"/>
                <w:szCs w:val="22"/>
              </w:rPr>
              <w:sym w:font="Symbol" w:char="F0B0"/>
            </w:r>
            <w:r w:rsidRPr="00DA67CE">
              <w:rPr>
                <w:sz w:val="22"/>
                <w:szCs w:val="22"/>
              </w:rPr>
              <w:t xml:space="preserve"> - 300</w:t>
            </w:r>
            <w:r w:rsidRPr="00DA67CE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48B" w14:textId="2CAE912B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%</w:t>
            </w:r>
          </w:p>
          <w:p w14:paraId="225D7FAD" w14:textId="4003FBAF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 %</w:t>
            </w:r>
          </w:p>
          <w:p w14:paraId="77F7C7E4" w14:textId="73DB32FA" w:rsidR="008C031E" w:rsidRPr="00DA67CE" w:rsidRDefault="00162A32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,5</w:t>
            </w:r>
            <w:r w:rsidR="008C031E" w:rsidRPr="00DA67CE">
              <w:rPr>
                <w:sz w:val="22"/>
                <w:szCs w:val="22"/>
              </w:rPr>
              <w:sym w:font="Symbol" w:char="F0B0"/>
            </w:r>
          </w:p>
          <w:p w14:paraId="181B58B2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4B23BC46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1ECC" w14:textId="34FA9E6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859" w14:textId="0D9B882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249" w14:textId="3EF0FF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90D" w14:textId="261EF6C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ый пульт КП-23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E0C" w14:textId="7DBF637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 % - 99 %</w:t>
            </w:r>
          </w:p>
          <w:p w14:paraId="153ACAF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 - 30) В</w:t>
            </w:r>
          </w:p>
          <w:p w14:paraId="7C5139D7" w14:textId="0B893FF3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-120) В; 400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511" w14:textId="3DE12068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3 %</w:t>
            </w:r>
          </w:p>
          <w:p w14:paraId="27D451F6" w14:textId="13C83639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 %</w:t>
            </w:r>
          </w:p>
          <w:p w14:paraId="5324F04E" w14:textId="02D4E208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4 %</w:t>
            </w:r>
          </w:p>
        </w:tc>
      </w:tr>
      <w:tr w:rsidR="008C031E" w:rsidRPr="00DA67CE" w14:paraId="4B9B7F7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0C0" w14:textId="27756DF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02F" w14:textId="5F087AF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47E" w14:textId="3E855A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70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А</w:t>
            </w:r>
          </w:p>
          <w:p w14:paraId="648314B5" w14:textId="22E6186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-РВ-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CBC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-250) В</w:t>
            </w:r>
          </w:p>
          <w:p w14:paraId="68153D8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0 м</w:t>
            </w:r>
          </w:p>
          <w:p w14:paraId="13BE42EA" w14:textId="11E5EFA9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0 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FCA" w14:textId="3BEFFEA9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 %</w:t>
            </w:r>
          </w:p>
          <w:p w14:paraId="3DC12778" w14:textId="22871127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м</w:t>
            </w:r>
          </w:p>
          <w:p w14:paraId="0519D8B6" w14:textId="213DFF7E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 м</w:t>
            </w:r>
          </w:p>
        </w:tc>
      </w:tr>
      <w:tr w:rsidR="008C031E" w:rsidRPr="00DA67CE" w14:paraId="40E03983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845" w14:textId="750B2C6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B88" w14:textId="48B2849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96E" w14:textId="1CDB008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2CD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А</w:t>
            </w:r>
          </w:p>
          <w:p w14:paraId="1C9BCD35" w14:textId="5DC5AC93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-РВ-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5E6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-50) дБ</w:t>
            </w:r>
          </w:p>
          <w:p w14:paraId="201C1F3B" w14:textId="0C099AA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40) 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E94" w14:textId="627F47C2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 дБ</w:t>
            </w:r>
          </w:p>
          <w:p w14:paraId="71E6DE04" w14:textId="47F0C627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м</w:t>
            </w:r>
          </w:p>
        </w:tc>
      </w:tr>
      <w:tr w:rsidR="008C031E" w:rsidRPr="00DA67CE" w14:paraId="407ECEAF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02D" w14:textId="5BCBEC6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18E5" w14:textId="3939540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E6C" w14:textId="18AF1F6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2C8" w14:textId="3258FD7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алогабаритная поворотная установка</w:t>
            </w:r>
          </w:p>
          <w:p w14:paraId="004C67ED" w14:textId="78192AF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ПУ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58A" w14:textId="7893586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03-150) º/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9ED" w14:textId="6204ED5D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1</w:t>
            </w:r>
            <w:r w:rsidR="00DA67CE">
              <w:rPr>
                <w:sz w:val="22"/>
                <w:szCs w:val="22"/>
              </w:rPr>
              <w:t xml:space="preserve"> </w:t>
            </w:r>
            <w:r w:rsidR="00DA67CE" w:rsidRPr="00DA67CE">
              <w:rPr>
                <w:sz w:val="22"/>
                <w:szCs w:val="22"/>
              </w:rPr>
              <w:t>%</w:t>
            </w:r>
            <w:r w:rsidR="00DA67CE">
              <w:rPr>
                <w:sz w:val="22"/>
                <w:szCs w:val="22"/>
              </w:rPr>
              <w:t xml:space="preserve"> </w:t>
            </w:r>
            <w:r w:rsidR="008C031E" w:rsidRPr="00DA67CE">
              <w:rPr>
                <w:sz w:val="22"/>
                <w:szCs w:val="22"/>
              </w:rPr>
              <w:t>-</w:t>
            </w:r>
            <w:r w:rsidR="00DA67CE">
              <w:rPr>
                <w:sz w:val="22"/>
                <w:szCs w:val="22"/>
              </w:rPr>
              <w:t xml:space="preserve"> </w:t>
            </w:r>
            <w:r w:rsidR="008C031E" w:rsidRPr="00DA67CE">
              <w:rPr>
                <w:sz w:val="22"/>
                <w:szCs w:val="22"/>
              </w:rPr>
              <w:t>5%</w:t>
            </w:r>
          </w:p>
          <w:p w14:paraId="1EE4899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5A18541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72F" w14:textId="725E5CB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C53" w14:textId="2918472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31C" w14:textId="11551B7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3FC" w14:textId="1B00A1A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оверочная аппаратура</w:t>
            </w:r>
          </w:p>
          <w:p w14:paraId="36338389" w14:textId="0246ABA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А-АГД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CA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 - 40) В; 400 Гц</w:t>
            </w:r>
          </w:p>
          <w:p w14:paraId="04F026A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5 - 2) А; 400 Гц</w:t>
            </w:r>
          </w:p>
          <w:p w14:paraId="0C06C7A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 - 30) В</w:t>
            </w:r>
          </w:p>
          <w:p w14:paraId="7149FADB" w14:textId="7B26315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5 - 3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677" w14:textId="034021D1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</w:tc>
      </w:tr>
      <w:tr w:rsidR="008C031E" w:rsidRPr="00DA67CE" w14:paraId="34D9363D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596" w14:textId="0C028C3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CB7" w14:textId="58C8F8F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E6C" w14:textId="090ABA8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C2F" w14:textId="78342CD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аэродромной проверки ПАП-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D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± 15 В</w:t>
            </w:r>
          </w:p>
          <w:p w14:paraId="5E00D717" w14:textId="3B812BC0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±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300 м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E3A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61487C6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772D8C5F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EBDB" w14:textId="296F153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F3C" w14:textId="258CDC3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FFF" w14:textId="7BA1DBC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341" w14:textId="4879F5A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автономной проверки ПАП-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2C3" w14:textId="3E39F7A1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±</w:t>
            </w:r>
            <w:r w:rsidR="00F11483">
              <w:rPr>
                <w:sz w:val="22"/>
                <w:szCs w:val="22"/>
              </w:rPr>
              <w:t xml:space="preserve"> (</w:t>
            </w:r>
            <w:r w:rsidRPr="00DA67CE">
              <w:rPr>
                <w:sz w:val="22"/>
                <w:szCs w:val="22"/>
              </w:rPr>
              <w:t>0-30</w:t>
            </w:r>
            <w:r w:rsidR="00F11483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В, (0-0,5) А</w:t>
            </w:r>
          </w:p>
          <w:p w14:paraId="0B9A7162" w14:textId="47F7F1D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-50)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ADC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3EFC7BFE" w14:textId="6B4CEE08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</w:tc>
      </w:tr>
      <w:tr w:rsidR="008C031E" w:rsidRPr="00DA67CE" w14:paraId="1B0A68C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CE4" w14:textId="79616D2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6E2" w14:textId="29A493F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70F" w14:textId="0B783C6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722" w14:textId="3786688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ПП СС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34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) В</w:t>
            </w:r>
          </w:p>
          <w:p w14:paraId="22F4F7A4" w14:textId="71CD16D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00) м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16B" w14:textId="44D1CF32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,5 %</w:t>
            </w:r>
          </w:p>
          <w:p w14:paraId="2ACD24D2" w14:textId="223E68FA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 мВ</w:t>
            </w:r>
          </w:p>
        </w:tc>
      </w:tr>
      <w:tr w:rsidR="008C031E" w:rsidRPr="00DA67CE" w14:paraId="2527E068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A0A" w14:textId="05D8B0F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0C2" w14:textId="650A2D5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51F" w14:textId="1EB110C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D83" w14:textId="24BE5EC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ЦГВ с приставко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297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30) В;</w:t>
            </w:r>
          </w:p>
          <w:p w14:paraId="513E0A7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50) В, 400 Гц;</w:t>
            </w:r>
          </w:p>
          <w:p w14:paraId="54247F9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3) А, 400 Гц;</w:t>
            </w:r>
          </w:p>
          <w:p w14:paraId="174000E7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-0-1) мА</w:t>
            </w:r>
          </w:p>
          <w:p w14:paraId="0D6F5C1D" w14:textId="28DCDA9C" w:rsidR="008C031E" w:rsidRPr="00DA67CE" w:rsidRDefault="00F11483" w:rsidP="00ED4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>800-1600</w:t>
            </w:r>
            <w:r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Ом</w:t>
            </w:r>
          </w:p>
          <w:p w14:paraId="506D7FF8" w14:textId="1EDFFF0B" w:rsidR="008C031E" w:rsidRPr="00DA67CE" w:rsidRDefault="00F11483" w:rsidP="00ED4746">
            <w:pPr>
              <w:ind w:righ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>380-420</w:t>
            </w:r>
            <w:r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C8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3AD08792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  <w:p w14:paraId="6CEDB2E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  <w:p w14:paraId="75F5DB20" w14:textId="7B83B213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,5 %</w:t>
            </w:r>
          </w:p>
          <w:p w14:paraId="73E46145" w14:textId="3BE05300" w:rsidR="008C031E" w:rsidRPr="00DA67CE" w:rsidRDefault="00C82F9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5 %</w:t>
            </w:r>
          </w:p>
          <w:p w14:paraId="13D31DB8" w14:textId="359FB48F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8 Гц</w:t>
            </w:r>
          </w:p>
        </w:tc>
      </w:tr>
      <w:tr w:rsidR="008C031E" w:rsidRPr="00DA67CE" w14:paraId="38B24D5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73A" w14:textId="2B4D036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3.2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235" w14:textId="448769B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F55" w14:textId="09DE983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E6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для проверки</w:t>
            </w:r>
          </w:p>
          <w:p w14:paraId="1A3EEC93" w14:textId="43B1F1C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П СЭУ3 2 сер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9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50 - 0 - 150) мВ</w:t>
            </w:r>
          </w:p>
          <w:p w14:paraId="32F1AFE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0 - 0 - 300) мВ</w:t>
            </w:r>
          </w:p>
          <w:p w14:paraId="7CF6928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 - 0 - 1) В</w:t>
            </w:r>
          </w:p>
          <w:p w14:paraId="1A601BD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 - 0 - 3) В</w:t>
            </w:r>
          </w:p>
          <w:p w14:paraId="7417BB3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5 - 0 - 10) В</w:t>
            </w:r>
          </w:p>
          <w:p w14:paraId="7B067BD2" w14:textId="4D76708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 - 0 - 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EE0" w14:textId="53C861A2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</w:tc>
      </w:tr>
      <w:tr w:rsidR="008C031E" w:rsidRPr="00DA67CE" w14:paraId="3D0C554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D26" w14:textId="1D2F742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77D" w14:textId="4088F32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037B" w14:textId="6578351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A96" w14:textId="79D35A4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регламентного контроля ПРК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91C" w14:textId="3C3C5D5E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0-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2E0" w14:textId="02D001AC" w:rsidR="008C031E" w:rsidRPr="00DA67CE" w:rsidRDefault="00FD0A73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1,5 %</w:t>
            </w:r>
          </w:p>
          <w:p w14:paraId="11BA8EFE" w14:textId="00DCE6D9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1,5 %</w:t>
            </w:r>
          </w:p>
        </w:tc>
      </w:tr>
      <w:tr w:rsidR="008C031E" w:rsidRPr="00DA67CE" w14:paraId="24ACD0B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129" w14:textId="14CF479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8CF" w14:textId="6EF9EFD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203" w14:textId="4F98E8F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DC0" w14:textId="1061A8E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регламентного контроля ПРК-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E5D" w14:textId="0D9A9FB6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0-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7CB" w14:textId="7FEDB62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</w:tc>
      </w:tr>
      <w:tr w:rsidR="008C031E" w:rsidRPr="00DA67CE" w14:paraId="4E75DD8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6E5" w14:textId="1ABF6F7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C24" w14:textId="3D23D44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FD3" w14:textId="382DA45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6F5" w14:textId="2000BBD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регламентного контроля ПРК-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5E1" w14:textId="5731EA0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0-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2C4" w14:textId="30ED36F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</w:tc>
      </w:tr>
      <w:tr w:rsidR="008C031E" w:rsidRPr="00DA67CE" w14:paraId="6C758F8B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140" w14:textId="7510AF3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91A" w14:textId="1C1DF9F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705" w14:textId="4A05A2C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5DD" w14:textId="019667A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 полевая поверочная УПП-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D1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5 - 0 - 25) мкА</w:t>
            </w:r>
          </w:p>
          <w:p w14:paraId="3725C7DB" w14:textId="47E32384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916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3F70FBB8" w14:textId="0F8A525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</w:t>
            </w:r>
          </w:p>
        </w:tc>
      </w:tr>
      <w:tr w:rsidR="008C031E" w:rsidRPr="00DA67CE" w14:paraId="77C477C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858" w14:textId="093B945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D17" w14:textId="4DB6D2E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C05" w14:textId="5543511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C4B" w14:textId="337317F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ПЭ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B56" w14:textId="616B4681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00) е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DA8" w14:textId="55D44838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%</w:t>
            </w:r>
          </w:p>
        </w:tc>
      </w:tr>
      <w:tr w:rsidR="008C031E" w:rsidRPr="00DA67CE" w14:paraId="55586900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19E" w14:textId="3BC1151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46A" w14:textId="7953095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6D3" w14:textId="159698C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A2C" w14:textId="6C342F0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</w:t>
            </w:r>
          </w:p>
          <w:p w14:paraId="2E6C7990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ля проверки курсовой системы и агрегатов</w:t>
            </w:r>
          </w:p>
          <w:p w14:paraId="6BD24134" w14:textId="28FC5DE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ПК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BC" w14:textId="7A613A2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5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9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1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4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8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2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</w:p>
          <w:p w14:paraId="34700437" w14:textId="6313CC11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4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8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0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485E806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50) В</w:t>
            </w:r>
          </w:p>
          <w:p w14:paraId="6C71DC9E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) А</w:t>
            </w:r>
          </w:p>
          <w:p w14:paraId="67297F60" w14:textId="61A66504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9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2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</w:p>
          <w:p w14:paraId="3E0867F5" w14:textId="35E8925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5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8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1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4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7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napToGrid w:val="0"/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30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7C1C5EF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2ED" w14:textId="4BE36163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</w:t>
            </w:r>
            <w:r w:rsidR="008C031E"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17DC4E88" w14:textId="6D1BF305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</w:t>
            </w:r>
            <w:r w:rsidR="008C031E"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79BD887A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7299EB0" w14:textId="644701C6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,25 В</w:t>
            </w:r>
          </w:p>
          <w:p w14:paraId="12B9B536" w14:textId="131BE59E" w:rsidR="008C031E" w:rsidRPr="00DA67CE" w:rsidRDefault="00FD0A73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 А</w:t>
            </w:r>
          </w:p>
          <w:p w14:paraId="6773823E" w14:textId="209FD575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0</w:t>
            </w:r>
            <w:r w:rsidR="008C031E" w:rsidRPr="00DA67CE">
              <w:rPr>
                <w:sz w:val="22"/>
                <w:szCs w:val="22"/>
                <w:lang w:val="en-US"/>
              </w:rPr>
              <w:sym w:font="Symbol" w:char="F0A2"/>
            </w:r>
          </w:p>
        </w:tc>
      </w:tr>
      <w:tr w:rsidR="008C031E" w:rsidRPr="00DA67CE" w14:paraId="6861D63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FAD" w14:textId="4A1711F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3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69C" w14:textId="721967E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4C4" w14:textId="50422BC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745" w14:textId="2A96E94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 для проверки бортовых систем регистрации режимов полета</w:t>
            </w:r>
          </w:p>
          <w:p w14:paraId="2A4AD1BB" w14:textId="3CB0DD1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П МСР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BA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кГц</w:t>
            </w:r>
          </w:p>
          <w:p w14:paraId="05439B9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(0 - 6,3) </w:t>
            </w:r>
            <w:proofErr w:type="spellStart"/>
            <w:r w:rsidRPr="00DA67CE">
              <w:rPr>
                <w:sz w:val="22"/>
                <w:szCs w:val="22"/>
              </w:rPr>
              <w:t>ед</w:t>
            </w:r>
            <w:proofErr w:type="spellEnd"/>
          </w:p>
          <w:p w14:paraId="0DB4F0F6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8CBF91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5CB43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257" w14:textId="2ECC9EDB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кГц</w:t>
            </w:r>
          </w:p>
          <w:p w14:paraId="6679C405" w14:textId="7AF6F79E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0,02 </w:t>
            </w:r>
            <w:proofErr w:type="spellStart"/>
            <w:r w:rsidR="008C031E" w:rsidRPr="00DA67CE">
              <w:rPr>
                <w:sz w:val="22"/>
                <w:szCs w:val="22"/>
              </w:rPr>
              <w:t>ед</w:t>
            </w:r>
            <w:proofErr w:type="spellEnd"/>
          </w:p>
        </w:tc>
      </w:tr>
      <w:tr w:rsidR="008C031E" w:rsidRPr="00DA67CE" w14:paraId="17DBE7C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0E1" w14:textId="6A56A3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3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853" w14:textId="18B8AA5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805" w14:textId="0E4A378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AA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 для проверки бортовых систем регистрации режимов полетов</w:t>
            </w:r>
          </w:p>
          <w:p w14:paraId="0A70F901" w14:textId="79F0776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ПМ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F08" w14:textId="19221A0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,8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B11" w14:textId="73243CA7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2 %</w:t>
            </w:r>
          </w:p>
        </w:tc>
      </w:tr>
      <w:tr w:rsidR="00ED4746" w:rsidRPr="00DA67CE" w14:paraId="5A6E207E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61A3" w14:textId="4DE1640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5.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8ED9" w14:textId="5AC65939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8CC23" w14:textId="4D6F230B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5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221F" w14:textId="3AF0C461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Секундомеры механические и электрическ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D12" w14:textId="41AA7E34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 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543" w14:textId="5A9559E6" w:rsidR="00ED4746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1 – 0,4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4810D379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A32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CB9B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D000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786EA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C9A" w14:textId="488DA366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F44" w14:textId="65E2D262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05 – 0,4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29CF2B5A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74E7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98C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385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8690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4E47" w14:textId="0BBED804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F52" w14:textId="7C4E60C1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12 – 0,4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16C3412E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26B7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B4A0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E5184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044D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586" w14:textId="5BA847C4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092" w14:textId="03DACF46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25 – 1,0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1A87DF1A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557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E30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E50B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D9F8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C6A" w14:textId="6986A4FC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8DF" w14:textId="2DA3E6D2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8 – 1,6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206B62D8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73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CBF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E3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B72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CFA" w14:textId="52BBC74B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 – 10) 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77C" w14:textId="55828F76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>± (0,03 – 0,05) с</w:t>
            </w:r>
          </w:p>
        </w:tc>
      </w:tr>
      <w:tr w:rsidR="008C031E" w:rsidRPr="00DA67CE" w14:paraId="278685D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BD4" w14:textId="6EC9BD0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35D" w14:textId="4C64D42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E55" w14:textId="3069E5B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E0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змеритель мощности</w:t>
            </w:r>
          </w:p>
          <w:p w14:paraId="4000ADCD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МО-65М</w:t>
            </w:r>
          </w:p>
          <w:p w14:paraId="09CAB422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C9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3 - 23,5) дБ</w:t>
            </w:r>
          </w:p>
          <w:p w14:paraId="450A8B8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) В</w:t>
            </w:r>
          </w:p>
          <w:p w14:paraId="406D3C7E" w14:textId="7A814F2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</w:t>
            </w:r>
            <w:r w:rsidRPr="00DA67CE">
              <w:rPr>
                <w:sz w:val="22"/>
                <w:szCs w:val="22"/>
                <w:vertAlign w:val="subscript"/>
              </w:rPr>
              <w:t>ст</w:t>
            </w:r>
            <w:proofErr w:type="spellEnd"/>
            <w:r w:rsidRPr="00DA67CE">
              <w:rPr>
                <w:sz w:val="22"/>
                <w:szCs w:val="22"/>
                <w:vertAlign w:val="subscript"/>
                <w:lang w:val="en-US"/>
              </w:rPr>
              <w:t>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77C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D65D22C" w14:textId="74E6BC55" w:rsidR="008C031E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6 %</w:t>
            </w:r>
          </w:p>
          <w:p w14:paraId="39B673D5" w14:textId="463CCFA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A3"/>
            </w:r>
            <w:r w:rsidRPr="00DA67CE">
              <w:rPr>
                <w:sz w:val="22"/>
                <w:szCs w:val="22"/>
              </w:rPr>
              <w:t xml:space="preserve"> (1,3 - 2,5)</w:t>
            </w:r>
          </w:p>
        </w:tc>
      </w:tr>
      <w:tr w:rsidR="008C031E" w:rsidRPr="00DA67CE" w14:paraId="6C49D540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335" w14:textId="6786F23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670" w14:textId="3F07B68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85B" w14:textId="699F3E8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509" w14:textId="4DC70BC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ый дешифратор И-354</w:t>
            </w:r>
          </w:p>
          <w:p w14:paraId="75D5FDC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75772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9D6397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D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Fн</w:t>
            </w:r>
            <w:proofErr w:type="spellEnd"/>
          </w:p>
          <w:p w14:paraId="769C2A2C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</w:rPr>
            </w:pPr>
          </w:p>
          <w:p w14:paraId="600ACE0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Fн</w:t>
            </w:r>
            <w:proofErr w:type="spellEnd"/>
          </w:p>
          <w:p w14:paraId="198F8A2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30 кГц</w:t>
            </w:r>
          </w:p>
          <w:p w14:paraId="59026B19" w14:textId="32B32A25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00 - 2000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795" w14:textId="6B51C2C8" w:rsidR="008C031E" w:rsidRPr="00DA67CE" w:rsidRDefault="00884197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40 МГц через</w:t>
            </w:r>
          </w:p>
          <w:p w14:paraId="167DC650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 МГц</w:t>
            </w:r>
          </w:p>
          <w:p w14:paraId="722DB3F7" w14:textId="41F3C0E9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 МГц</w:t>
            </w:r>
          </w:p>
          <w:p w14:paraId="5E5E00D1" w14:textId="3F3C8BFA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30 кГц</w:t>
            </w:r>
          </w:p>
          <w:p w14:paraId="4CD396B7" w14:textId="52D4094E" w:rsidR="008C031E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20 %</w:t>
            </w:r>
          </w:p>
        </w:tc>
      </w:tr>
      <w:tr w:rsidR="008C031E" w:rsidRPr="00DA67CE" w14:paraId="7A9F6075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E08" w14:textId="4F4450A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6.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F33" w14:textId="0AD7031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40A" w14:textId="1D2F9E9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311" w14:textId="575BF1D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Генератор кодированных сигналов ГК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07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 МГц</w:t>
            </w:r>
          </w:p>
          <w:p w14:paraId="61A67A3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10) мкс</w:t>
            </w:r>
          </w:p>
          <w:p w14:paraId="4AAB500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6 - 10) мкс</w:t>
            </w:r>
          </w:p>
          <w:p w14:paraId="70DBA5D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B73" w14:textId="10D2CDCA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</w:t>
            </w:r>
            <w:r w:rsidR="008C031E" w:rsidRPr="00DA67CE">
              <w:rPr>
                <w:sz w:val="22"/>
                <w:szCs w:val="22"/>
              </w:rPr>
              <w:sym w:font="Symbol" w:char="F0D7"/>
            </w:r>
            <w:r w:rsidR="008C031E" w:rsidRPr="00DA67CE">
              <w:rPr>
                <w:sz w:val="22"/>
                <w:szCs w:val="22"/>
              </w:rPr>
              <w:t>10</w:t>
            </w:r>
            <w:r w:rsidR="008C031E" w:rsidRPr="00DA67CE">
              <w:rPr>
                <w:sz w:val="22"/>
                <w:szCs w:val="22"/>
                <w:vertAlign w:val="superscript"/>
              </w:rPr>
              <w:t>-4</w:t>
            </w:r>
          </w:p>
          <w:p w14:paraId="629A625E" w14:textId="022D7B4E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 мкс</w:t>
            </w:r>
          </w:p>
          <w:p w14:paraId="35759344" w14:textId="2B75DC10" w:rsidR="008C031E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0 %</w:t>
            </w:r>
          </w:p>
        </w:tc>
      </w:tr>
      <w:tr w:rsidR="008C031E" w:rsidRPr="00DA67CE" w14:paraId="23B7156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99" w14:textId="41BD50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573" w14:textId="16B3480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BA2" w14:textId="46E3A18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468" w14:textId="6118D23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Генератор кодированных сигналов ГКС-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3D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0) мкс</w:t>
            </w:r>
          </w:p>
          <w:p w14:paraId="7EA1F6C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5 - 300) Гц</w:t>
            </w:r>
          </w:p>
          <w:p w14:paraId="19040B9B" w14:textId="2685AE3A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0DF" w14:textId="25E0064D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5 мкс</w:t>
            </w:r>
          </w:p>
          <w:p w14:paraId="648357FD" w14:textId="1D4C0DB5" w:rsidR="008C031E" w:rsidRPr="00DA67CE" w:rsidRDefault="00E2344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5 %</w:t>
            </w:r>
          </w:p>
          <w:p w14:paraId="1DD38437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</w:t>
            </w:r>
          </w:p>
          <w:p w14:paraId="4B3DFA4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3141C51C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0B5" w14:textId="4333A15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E17" w14:textId="2EC2064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622" w14:textId="25B8AB5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06B" w14:textId="25F1F5E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либратор азимута и дальности</w:t>
            </w:r>
          </w:p>
          <w:p w14:paraId="4D8F3EA8" w14:textId="2BF47E8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Д-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D5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8,333 Гц</w:t>
            </w:r>
          </w:p>
          <w:p w14:paraId="04B2568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90 мкс</w:t>
            </w:r>
          </w:p>
          <w:p w14:paraId="48AD293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Гц</w:t>
            </w:r>
          </w:p>
          <w:p w14:paraId="36121B9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667 Гц</w:t>
            </w:r>
          </w:p>
          <w:p w14:paraId="6FB91AB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5 мкс</w:t>
            </w:r>
          </w:p>
          <w:p w14:paraId="2B42B46D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05 °/с</w:t>
            </w:r>
          </w:p>
          <w:p w14:paraId="39107A4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,5 °/с</w:t>
            </w:r>
          </w:p>
          <w:p w14:paraId="482F2CD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км/ч"/>
              </w:smartTagPr>
              <w:r w:rsidRPr="00DA67CE">
                <w:rPr>
                  <w:sz w:val="22"/>
                  <w:szCs w:val="22"/>
                </w:rPr>
                <w:t>200 км/ч</w:t>
              </w:r>
            </w:smartTag>
          </w:p>
          <w:p w14:paraId="0B6397BD" w14:textId="54D7048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км/ч"/>
              </w:smartTagPr>
              <w:r w:rsidRPr="00DA67CE">
                <w:rPr>
                  <w:sz w:val="22"/>
                  <w:szCs w:val="22"/>
                </w:rPr>
                <w:t>2000 км/ч</w:t>
              </w:r>
            </w:smartTag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8A8" w14:textId="1E5E7CD6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83 Гц</w:t>
            </w:r>
          </w:p>
          <w:p w14:paraId="55141127" w14:textId="29E7E573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30 мкс</w:t>
            </w:r>
          </w:p>
          <w:p w14:paraId="7DE2E320" w14:textId="405A4019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6 Гц</w:t>
            </w:r>
          </w:p>
          <w:p w14:paraId="04303A4A" w14:textId="6159D852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017 Гц</w:t>
            </w:r>
          </w:p>
          <w:p w14:paraId="4938DF81" w14:textId="4ECCA871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мкс</w:t>
            </w:r>
          </w:p>
          <w:p w14:paraId="25E341AA" w14:textId="0B3BC27C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1°/с</w:t>
            </w:r>
          </w:p>
          <w:p w14:paraId="1A5ADC85" w14:textId="0EA0C706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9°/с</w:t>
            </w:r>
          </w:p>
          <w:p w14:paraId="2ACA91EA" w14:textId="48FFD897" w:rsidR="008C031E" w:rsidRPr="00DA67CE" w:rsidRDefault="00C57039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40 км/ч</w:t>
            </w:r>
          </w:p>
          <w:p w14:paraId="384C8F4E" w14:textId="1A250787" w:rsidR="008C031E" w:rsidRPr="00DA67CE" w:rsidRDefault="00C57039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400 км/ч</w:t>
            </w:r>
          </w:p>
          <w:p w14:paraId="06C0E5EF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4C043F48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BC7" w14:textId="7F9DB8C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83F" w14:textId="60C77F2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9D" w14:textId="3892B0C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32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 аппаратура самолётного ответчика</w:t>
            </w:r>
          </w:p>
          <w:p w14:paraId="7569A845" w14:textId="6836516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AC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 мкс</w:t>
            </w:r>
          </w:p>
          <w:p w14:paraId="2019A06E" w14:textId="4E7491E3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 мкс; 5,4 мкс;</w:t>
            </w:r>
          </w:p>
          <w:p w14:paraId="122C57E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,4 мкс; 14 мкс</w:t>
            </w:r>
          </w:p>
          <w:p w14:paraId="4A351EB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00 Ом</w:t>
            </w:r>
          </w:p>
          <w:p w14:paraId="72E9597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 мкс</w:t>
            </w:r>
          </w:p>
          <w:p w14:paraId="7D19AFB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мкс</w:t>
            </w:r>
          </w:p>
          <w:p w14:paraId="5D7649E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6,66 %</w:t>
            </w:r>
          </w:p>
          <w:p w14:paraId="1DFE281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3,32 %</w:t>
            </w:r>
          </w:p>
          <w:p w14:paraId="3A53E56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730 - 760) МГц</w:t>
            </w:r>
          </w:p>
          <w:p w14:paraId="71694FE8" w14:textId="3F944FF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837,5 - 1090)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097" w14:textId="199E8463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6DC7FA5C" w14:textId="7149823C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3 мкс</w:t>
            </w:r>
          </w:p>
          <w:p w14:paraId="2BDC7C88" w14:textId="2C162173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3 мкс</w:t>
            </w:r>
          </w:p>
          <w:p w14:paraId="44A23078" w14:textId="680DF0BF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50 Ом</w:t>
            </w:r>
          </w:p>
          <w:p w14:paraId="1D2A34E0" w14:textId="79D9C386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 мкс</w:t>
            </w:r>
          </w:p>
          <w:p w14:paraId="773B4193" w14:textId="322EDA5A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3 мкс</w:t>
            </w:r>
          </w:p>
          <w:p w14:paraId="374F9A31" w14:textId="4A7B6D1C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 %</w:t>
            </w:r>
          </w:p>
          <w:p w14:paraId="03DB11F6" w14:textId="7C15B0C5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 %</w:t>
            </w:r>
          </w:p>
          <w:p w14:paraId="064CBAC6" w14:textId="61D97112" w:rsidR="008C031E" w:rsidRPr="00DA67CE" w:rsidRDefault="00A318A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МГц</w:t>
            </w:r>
          </w:p>
          <w:p w14:paraId="48A5FE71" w14:textId="6DD3B9AB" w:rsidR="008C031E" w:rsidRPr="00DA67CE" w:rsidRDefault="00A318A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8 МГц</w:t>
            </w:r>
          </w:p>
          <w:p w14:paraId="702B666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60FA99A9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5DA" w14:textId="5B76304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698" w14:textId="60281D9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C5C" w14:textId="6E95942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97E" w14:textId="690D96E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 аппаратура</w:t>
            </w:r>
          </w:p>
          <w:p w14:paraId="597F768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самолётного ответчика</w:t>
            </w:r>
          </w:p>
          <w:p w14:paraId="3E0F48C7" w14:textId="09F355B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I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F3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370 МГц</w:t>
            </w:r>
          </w:p>
          <w:p w14:paraId="504FB01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905 МГц</w:t>
            </w:r>
          </w:p>
          <w:p w14:paraId="1C23C57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37,5 МГц</w:t>
            </w:r>
          </w:p>
          <w:p w14:paraId="235B2EE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7C2381D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 мкс</w:t>
            </w:r>
          </w:p>
          <w:p w14:paraId="79386C0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 мкс</w:t>
            </w:r>
          </w:p>
          <w:p w14:paraId="0495CD86" w14:textId="77777777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 </w:t>
            </w:r>
            <w:r w:rsidRPr="00DA67CE">
              <w:rPr>
                <w:sz w:val="22"/>
                <w:szCs w:val="22"/>
              </w:rPr>
              <w:t>Д</w:t>
            </w:r>
          </w:p>
          <w:p w14:paraId="01FA33F9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  <w:lang w:val="en-US"/>
              </w:rPr>
            </w:pPr>
          </w:p>
          <w:p w14:paraId="76A883F6" w14:textId="77777777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I </w:t>
            </w:r>
            <w:r w:rsidRPr="00DA67CE">
              <w:rPr>
                <w:sz w:val="22"/>
                <w:szCs w:val="22"/>
              </w:rPr>
              <w:t>Д</w:t>
            </w:r>
          </w:p>
          <w:p w14:paraId="39DB7087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  <w:lang w:val="en-US"/>
              </w:rPr>
            </w:pPr>
          </w:p>
          <w:p w14:paraId="3278B4B3" w14:textId="77777777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II </w:t>
            </w:r>
            <w:r w:rsidRPr="00DA67CE">
              <w:rPr>
                <w:sz w:val="22"/>
                <w:szCs w:val="22"/>
              </w:rPr>
              <w:t>Д</w:t>
            </w:r>
          </w:p>
          <w:p w14:paraId="5BB8FFB5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  <w:lang w:val="en-US"/>
              </w:rPr>
            </w:pPr>
          </w:p>
          <w:p w14:paraId="6B67CE96" w14:textId="6336A3EF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V </w:t>
            </w:r>
            <w:r w:rsidRPr="00DA67CE">
              <w:rPr>
                <w:sz w:val="22"/>
                <w:szCs w:val="22"/>
              </w:rPr>
              <w:t>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38" w14:textId="6E86D82B" w:rsidR="008C031E" w:rsidRPr="00DA67CE" w:rsidRDefault="00A318AD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234,25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11AE4181" w14:textId="461FDDFC" w:rsidR="008C031E" w:rsidRPr="00DA67CE" w:rsidRDefault="00A318AD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50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6513BE70" w14:textId="428C20D6" w:rsidR="008C031E" w:rsidRPr="00DA67CE" w:rsidRDefault="00C276E7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2,5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417DC0F4" w14:textId="14D49014" w:rsidR="008C031E" w:rsidRPr="00DA67CE" w:rsidRDefault="00C276E7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3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10602A8F" w14:textId="77777777" w:rsidR="008C031E" w:rsidRPr="00DA67CE" w:rsidRDefault="008C031E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± (1 - 1,8) </w:t>
            </w:r>
            <w:r w:rsidRPr="00DA67CE">
              <w:rPr>
                <w:sz w:val="22"/>
                <w:szCs w:val="22"/>
              </w:rPr>
              <w:t>мкс</w:t>
            </w:r>
          </w:p>
          <w:p w14:paraId="544D623A" w14:textId="77777777" w:rsidR="008C031E" w:rsidRPr="00DA67CE" w:rsidRDefault="008C031E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± (1 - 1,8) </w:t>
            </w:r>
            <w:r w:rsidRPr="00DA67CE">
              <w:rPr>
                <w:sz w:val="22"/>
                <w:szCs w:val="22"/>
              </w:rPr>
              <w:t>мкс</w:t>
            </w:r>
          </w:p>
          <w:p w14:paraId="37BE2057" w14:textId="0B23A02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2 - 1,2) В;</w:t>
            </w:r>
          </w:p>
          <w:p w14:paraId="13EB783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  <w:p w14:paraId="4B6F517C" w14:textId="70C4738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8 - 1,6) В;</w:t>
            </w:r>
          </w:p>
          <w:p w14:paraId="0895DFC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  <w:p w14:paraId="78B6DE6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2,5) В;</w:t>
            </w:r>
          </w:p>
          <w:p w14:paraId="1A7F4B6C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  <w:p w14:paraId="207D29A8" w14:textId="3B91D193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2 - 0,7) В;</w:t>
            </w:r>
          </w:p>
          <w:p w14:paraId="086D3799" w14:textId="7CB3C71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</w:tc>
      </w:tr>
      <w:tr w:rsidR="008C031E" w:rsidRPr="00DA67CE" w14:paraId="31517F07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15D" w14:textId="1E82F0C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517" w14:textId="205CF0B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810" w14:textId="7B6129F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801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</w:t>
            </w:r>
          </w:p>
          <w:p w14:paraId="514174AD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ппаратура самолётного ответчика</w:t>
            </w:r>
          </w:p>
          <w:p w14:paraId="299CE616" w14:textId="5725E36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V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02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8 - 25) мкс</w:t>
            </w:r>
          </w:p>
          <w:p w14:paraId="017FA1A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75 Гц</w:t>
            </w:r>
          </w:p>
          <w:p w14:paraId="1869ED5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32C41D9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00 Ом</w:t>
            </w:r>
          </w:p>
          <w:p w14:paraId="28B02B8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 % - 90 %</w:t>
            </w:r>
          </w:p>
          <w:p w14:paraId="03339D48" w14:textId="0982609A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Р </w:t>
            </w:r>
            <w:r w:rsidRPr="00DA67CE">
              <w:rPr>
                <w:sz w:val="22"/>
                <w:szCs w:val="22"/>
              </w:rPr>
              <w:sym w:font="Symbol" w:char="F0B3"/>
            </w:r>
            <w:r w:rsidRPr="00DA67CE">
              <w:rPr>
                <w:sz w:val="22"/>
                <w:szCs w:val="22"/>
              </w:rPr>
              <w:t xml:space="preserve"> 2,5 мВ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684" w14:textId="1DA62F37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2126E1D9" w14:textId="0B6E03DC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75 Гц</w:t>
            </w:r>
          </w:p>
          <w:p w14:paraId="6BB31599" w14:textId="1696CF37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3 МГц</w:t>
            </w:r>
          </w:p>
          <w:p w14:paraId="505091A2" w14:textId="32981E9D" w:rsidR="008C031E" w:rsidRPr="00DA67CE" w:rsidRDefault="003E6D5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50 Ом</w:t>
            </w:r>
          </w:p>
          <w:p w14:paraId="6E258AFA" w14:textId="10DB3844" w:rsidR="008C031E" w:rsidRPr="00DA67CE" w:rsidRDefault="003E6D51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5 %</w:t>
            </w:r>
          </w:p>
        </w:tc>
      </w:tr>
      <w:tr w:rsidR="008C031E" w:rsidRPr="00DA67CE" w14:paraId="1F24047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13" w14:textId="43CB43D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4B0" w14:textId="67F71C7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474" w14:textId="59935FA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EE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 аппаратура самолётного ответчика</w:t>
            </w:r>
          </w:p>
          <w:p w14:paraId="5C5C88AD" w14:textId="15AEFE2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М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126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752308D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0 кГц</w:t>
            </w:r>
          </w:p>
          <w:p w14:paraId="5C185A1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75 - 25,35) мкс</w:t>
            </w:r>
          </w:p>
          <w:p w14:paraId="64F43A13" w14:textId="2D45AAD5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85 - 1095)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BDE" w14:textId="450A4A44" w:rsidR="008C031E" w:rsidRPr="00DA67CE" w:rsidRDefault="003E6D5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,5 МГц</w:t>
            </w:r>
          </w:p>
          <w:p w14:paraId="6BB21038" w14:textId="36CFEA12" w:rsidR="008C031E" w:rsidRPr="00DA67CE" w:rsidRDefault="003E6D51" w:rsidP="003E6D51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 кГц</w:t>
            </w:r>
          </w:p>
          <w:p w14:paraId="292515C1" w14:textId="6153866F" w:rsidR="008C031E" w:rsidRPr="00DA67CE" w:rsidRDefault="003E6D5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2 мкс</w:t>
            </w:r>
          </w:p>
          <w:p w14:paraId="0864D3F5" w14:textId="09DB65C8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 %</w:t>
            </w:r>
          </w:p>
        </w:tc>
      </w:tr>
      <w:tr w:rsidR="008C031E" w:rsidRPr="00DA67CE" w14:paraId="2026D725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E2" w14:textId="0D186A8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6.1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988" w14:textId="7CBC815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AC" w14:textId="05C9D78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248" w14:textId="6421B6D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либратор дальности лабораторный</w:t>
            </w:r>
          </w:p>
          <w:p w14:paraId="1D61E01B" w14:textId="17C0E85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Д-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6A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,3 - 66) км/мин</w:t>
            </w:r>
          </w:p>
          <w:p w14:paraId="76A4B2A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 - 27) В</w:t>
            </w:r>
          </w:p>
          <w:p w14:paraId="2767DEFC" w14:textId="7C711A8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 = 1900 м;</w:t>
            </w:r>
          </w:p>
          <w:p w14:paraId="56E2235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400 м"/>
              </w:smartTagPr>
              <w:r w:rsidRPr="00DA67CE">
                <w:rPr>
                  <w:sz w:val="22"/>
                  <w:szCs w:val="22"/>
                </w:rPr>
                <w:t>2400 м</w:t>
              </w:r>
            </w:smartTag>
          </w:p>
          <w:p w14:paraId="4EDF1D43" w14:textId="3C71B5FD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5 - 3,5) мк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79E" w14:textId="52D958DA" w:rsidR="00DA67C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(0,66 </w:t>
            </w:r>
            <w:r w:rsidR="00DA67CE"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715F8366" w14:textId="0BA92A2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,2) км/мин</w:t>
            </w:r>
          </w:p>
          <w:p w14:paraId="7840CDBF" w14:textId="19AADC24" w:rsidR="008C031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(0,25 - 1,3) В</w:t>
            </w:r>
          </w:p>
          <w:p w14:paraId="69221597" w14:textId="4ACC0F6B" w:rsidR="008C031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00 м</w:t>
            </w:r>
          </w:p>
          <w:p w14:paraId="5BA32FC6" w14:textId="11785A82" w:rsidR="008C031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мкс</w:t>
            </w:r>
          </w:p>
          <w:p w14:paraId="607268AE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3C2CA8C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6CA" w14:textId="1854C6D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85B" w14:textId="075C33E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502" w14:textId="2B5CFBB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79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мплект проверочный</w:t>
            </w:r>
          </w:p>
          <w:p w14:paraId="7880F16B" w14:textId="5AB0335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-РВ-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1F5" w14:textId="34AE8F4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5 д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FAF" w14:textId="4097F5D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eastAsia="en-US"/>
              </w:rPr>
              <w:t>не более</w:t>
            </w:r>
            <w:r w:rsidR="00D669F6">
              <w:rPr>
                <w:sz w:val="22"/>
                <w:szCs w:val="22"/>
                <w:lang w:eastAsia="en-US"/>
              </w:rPr>
              <w:t xml:space="preserve"> 95 дБ</w:t>
            </w:r>
          </w:p>
        </w:tc>
      </w:tr>
      <w:tr w:rsidR="008C031E" w:rsidRPr="00DA67CE" w14:paraId="72FAF12C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AA6" w14:textId="0FC031D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83E" w14:textId="5B45075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89F" w14:textId="2930F6B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5F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ПС16-521</w:t>
            </w:r>
          </w:p>
          <w:p w14:paraId="1106D3ED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9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370 МГц</w:t>
            </w:r>
          </w:p>
          <w:p w14:paraId="55273B2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905 МГц</w:t>
            </w:r>
          </w:p>
          <w:p w14:paraId="5D1569F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37,5 МГц</w:t>
            </w:r>
          </w:p>
          <w:p w14:paraId="198FDD7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3F2ED2F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9,4 - 23) мкс</w:t>
            </w:r>
          </w:p>
          <w:p w14:paraId="025F9623" w14:textId="1A1433A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 мкс; 3 мкс;</w:t>
            </w:r>
          </w:p>
          <w:p w14:paraId="280F78B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,4 мкс</w:t>
            </w:r>
          </w:p>
          <w:p w14:paraId="74978AB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75 Гц</w:t>
            </w:r>
          </w:p>
          <w:p w14:paraId="74B20EE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Чувствительность на</w:t>
            </w:r>
          </w:p>
          <w:p w14:paraId="6DF1E41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730; 740; 750;</w:t>
            </w:r>
          </w:p>
          <w:p w14:paraId="73C9420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90 МГц</w:t>
            </w:r>
          </w:p>
          <w:p w14:paraId="4DFCEC5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BAF" w14:textId="327AF146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35 МГц</w:t>
            </w:r>
          </w:p>
          <w:p w14:paraId="2CF38F2A" w14:textId="6DB3CFF3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75 МГц</w:t>
            </w:r>
          </w:p>
          <w:p w14:paraId="16C806A4" w14:textId="22F7DEA4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МГц</w:t>
            </w:r>
          </w:p>
          <w:p w14:paraId="12B386E4" w14:textId="1A2D6FA4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Гц</w:t>
            </w:r>
          </w:p>
          <w:p w14:paraId="0C4A8CFB" w14:textId="6DC50E96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230F3CD9" w14:textId="56210669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1A9E0522" w14:textId="3EDB877B" w:rsidR="008C031E" w:rsidRPr="00DA67CE" w:rsidRDefault="00B0368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3B37BAF3" w14:textId="40D9E5FB" w:rsidR="008C031E" w:rsidRPr="00DA67CE" w:rsidRDefault="00B0368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75 Гц</w:t>
            </w:r>
          </w:p>
          <w:p w14:paraId="640BCEB2" w14:textId="7AEAAC4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</w:t>
            </w:r>
          </w:p>
          <w:p w14:paraId="7B046746" w14:textId="34057B60" w:rsidR="008C031E" w:rsidRPr="00DA67CE" w:rsidRDefault="008C031E" w:rsidP="00ED4746">
            <w:pPr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минус 47 дБ/Вт</w:t>
            </w:r>
          </w:p>
        </w:tc>
      </w:tr>
      <w:tr w:rsidR="008C031E" w:rsidRPr="00DA67CE" w14:paraId="6E5321B3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F4E" w14:textId="0640C7C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E43" w14:textId="7E3C67D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B9D" w14:textId="5674B70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1C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специальный</w:t>
            </w:r>
          </w:p>
          <w:p w14:paraId="03E2CD27" w14:textId="15855B6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С04-315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99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800 - 1000,5) МГц</w:t>
            </w:r>
          </w:p>
          <w:p w14:paraId="55810CA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мкВт</w:t>
            </w:r>
          </w:p>
          <w:p w14:paraId="52CFA22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 - 90) дБ</w:t>
            </w:r>
          </w:p>
          <w:p w14:paraId="028DC968" w14:textId="17E151D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Чувствительность</w:t>
            </w:r>
          </w:p>
          <w:p w14:paraId="14745694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</w:rPr>
            </w:pPr>
          </w:p>
          <w:p w14:paraId="4E2A1D4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 = 0,6</w:t>
            </w:r>
            <w:r w:rsidRPr="00DA67CE">
              <w:rPr>
                <w:sz w:val="22"/>
                <w:szCs w:val="22"/>
              </w:rPr>
              <w:sym w:font="Symbol" w:char="F0B0"/>
            </w:r>
            <w:r w:rsidRPr="00DA67CE">
              <w:rPr>
                <w:sz w:val="22"/>
                <w:szCs w:val="22"/>
              </w:rPr>
              <w:t xml:space="preserve"> - 358,6</w:t>
            </w:r>
            <w:r w:rsidRPr="00DA67CE">
              <w:rPr>
                <w:sz w:val="22"/>
                <w:szCs w:val="22"/>
              </w:rPr>
              <w:sym w:font="Symbol" w:char="F0B0"/>
            </w:r>
          </w:p>
          <w:p w14:paraId="40B2B99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 = (0,310 –</w:t>
            </w:r>
          </w:p>
          <w:p w14:paraId="2EE4FD9A" w14:textId="238591B2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73,230) 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EF9" w14:textId="5EB6F253" w:rsidR="008C031E" w:rsidRPr="00DA67CE" w:rsidRDefault="001F37C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5 МГц</w:t>
            </w:r>
          </w:p>
          <w:p w14:paraId="28A48C64" w14:textId="77777777" w:rsidR="00916279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от </w:t>
            </w:r>
            <w:r w:rsidR="00DA67CE" w:rsidRPr="00DA67CE">
              <w:rPr>
                <w:sz w:val="22"/>
                <w:szCs w:val="22"/>
              </w:rPr>
              <w:t>минус</w:t>
            </w:r>
            <w:r w:rsidRPr="00DA67CE">
              <w:rPr>
                <w:sz w:val="22"/>
                <w:szCs w:val="22"/>
              </w:rPr>
              <w:t xml:space="preserve"> 50 </w:t>
            </w:r>
          </w:p>
          <w:p w14:paraId="023810F9" w14:textId="124CD56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о 100 мкВт</w:t>
            </w:r>
          </w:p>
          <w:p w14:paraId="3BEFE41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B1"/>
            </w:r>
            <w:r w:rsidRPr="00DA67CE">
              <w:rPr>
                <w:sz w:val="22"/>
                <w:szCs w:val="22"/>
              </w:rPr>
              <w:t xml:space="preserve"> (0,4 - 2) дБ</w:t>
            </w:r>
          </w:p>
          <w:p w14:paraId="7D0F2D90" w14:textId="3A0E126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</w:t>
            </w:r>
          </w:p>
          <w:p w14:paraId="4A53D5E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инус 55 дБ/Вт</w:t>
            </w:r>
          </w:p>
          <w:p w14:paraId="0D423B5E" w14:textId="41CBAB50" w:rsidR="008C031E" w:rsidRPr="00DA67CE" w:rsidRDefault="001F37C2" w:rsidP="00ED4746">
            <w:pPr>
              <w:rPr>
                <w:sz w:val="22"/>
                <w:szCs w:val="22"/>
                <w:vertAlign w:val="superscript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5</w:t>
            </w:r>
            <w:r w:rsidR="00DA67CE" w:rsidRPr="00DA67CE">
              <w:rPr>
                <w:sz w:val="22"/>
                <w:szCs w:val="22"/>
              </w:rPr>
              <w:sym w:font="Symbol" w:char="F0B0"/>
            </w:r>
            <w:r w:rsidR="008C031E" w:rsidRPr="00DA67CE">
              <w:rPr>
                <w:sz w:val="22"/>
                <w:szCs w:val="22"/>
              </w:rPr>
              <w:t xml:space="preserve"> - 0,459</w:t>
            </w:r>
            <w:r w:rsidR="008C031E" w:rsidRPr="00DA67CE">
              <w:rPr>
                <w:sz w:val="22"/>
                <w:szCs w:val="22"/>
              </w:rPr>
              <w:sym w:font="Symbol" w:char="F0B0"/>
            </w:r>
          </w:p>
          <w:p w14:paraId="34B6FEC2" w14:textId="2EA98077" w:rsidR="00DA67CE" w:rsidRPr="00DA67CE" w:rsidRDefault="001F37C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(0,045 </w:t>
            </w:r>
            <w:r w:rsidR="00DA67CE"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40EC31F5" w14:textId="1DD5F8D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092) км</w:t>
            </w:r>
          </w:p>
          <w:p w14:paraId="21E1CBC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5CB9B428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45F" w14:textId="4A325F9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D0B" w14:textId="0989009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47E" w14:textId="569E290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4F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специальный</w:t>
            </w:r>
          </w:p>
          <w:p w14:paraId="156C72EB" w14:textId="40CDF32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С04-3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E8D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2 Вт</w:t>
            </w:r>
          </w:p>
          <w:p w14:paraId="5407B0D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6 Вт</w:t>
            </w:r>
          </w:p>
          <w:p w14:paraId="4617E4DF" w14:textId="6E624EB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 Вт</w:t>
            </w:r>
          </w:p>
          <w:p w14:paraId="1DB424C4" w14:textId="099C6EA1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0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0 Вт</w:t>
            </w:r>
          </w:p>
          <w:p w14:paraId="22F3404E" w14:textId="411192C0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00 Вт</w:t>
            </w:r>
            <w:r w:rsidR="00916279">
              <w:rPr>
                <w:sz w:val="22"/>
                <w:szCs w:val="22"/>
              </w:rPr>
              <w:t>,</w:t>
            </w:r>
          </w:p>
          <w:p w14:paraId="68F6C6A7" w14:textId="2657A1A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0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500 Вт</w:t>
            </w:r>
          </w:p>
          <w:p w14:paraId="5E2FD81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00 - 5000) Вт</w:t>
            </w:r>
          </w:p>
          <w:p w14:paraId="7C815D3C" w14:textId="6C821258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В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CF3" w14:textId="7423480E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6 %</w:t>
            </w:r>
          </w:p>
          <w:p w14:paraId="79BFEE2A" w14:textId="08903F32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5 %</w:t>
            </w:r>
          </w:p>
          <w:p w14:paraId="5320C3EF" w14:textId="20D50941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4 %</w:t>
            </w:r>
          </w:p>
          <w:p w14:paraId="2B097946" w14:textId="27D0BCE9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 %</w:t>
            </w:r>
          </w:p>
          <w:p w14:paraId="257E36EB" w14:textId="0DEBF643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 %</w:t>
            </w:r>
          </w:p>
          <w:p w14:paraId="760D8998" w14:textId="305323FC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 %</w:t>
            </w:r>
          </w:p>
          <w:p w14:paraId="00647D37" w14:textId="00984481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,5 %</w:t>
            </w:r>
          </w:p>
          <w:p w14:paraId="09E2CC0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1FA8666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DB9" w14:textId="1A6CD01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96C" w14:textId="5B77B9F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E8E" w14:textId="0C991F8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21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специальный</w:t>
            </w:r>
          </w:p>
          <w:p w14:paraId="4155841F" w14:textId="35866BE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С04-3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BE" w14:textId="00E6B9E4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 = (0 - 500) 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70D" w14:textId="6C88C70D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1 %</w:t>
            </w:r>
          </w:p>
          <w:p w14:paraId="035F228C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3BD052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357B7269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5BE1021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6219B499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5E9A694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06BFCE36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05C" w14:textId="07569F9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6.1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E51" w14:textId="57BC555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B8D" w14:textId="695B4F0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D03" w14:textId="6F23F673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контроля</w:t>
            </w:r>
          </w:p>
          <w:p w14:paraId="634DA7E9" w14:textId="51B28AE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альномера</w:t>
            </w:r>
          </w:p>
          <w:p w14:paraId="2F3EA6B2" w14:textId="352F7E1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К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07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21,9 МГц</w:t>
            </w:r>
          </w:p>
          <w:p w14:paraId="368849E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  <w:p w14:paraId="2588609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2; 30 мкс</w:t>
            </w:r>
          </w:p>
          <w:p w14:paraId="7BED43E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мс</w:t>
            </w:r>
          </w:p>
          <w:p w14:paraId="5852318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400) км</w:t>
            </w:r>
          </w:p>
          <w:p w14:paraId="118DD688" w14:textId="6444098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25 - 1058)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E7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ощность передатчика не менее 0,6 мВт</w:t>
            </w:r>
          </w:p>
          <w:p w14:paraId="2A15F5E1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Чувствительность приемника не хуже 1000 мкВ</w:t>
            </w:r>
          </w:p>
          <w:p w14:paraId="27867522" w14:textId="2191B6A7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 мкс</w:t>
            </w:r>
          </w:p>
          <w:p w14:paraId="6C485C43" w14:textId="6E18E39B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0 мс</w:t>
            </w:r>
          </w:p>
          <w:p w14:paraId="1E9775D2" w14:textId="77777777" w:rsidR="00916279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02Д + </w:t>
            </w:r>
          </w:p>
          <w:p w14:paraId="2F08580C" w14:textId="0AE216F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2) км</w:t>
            </w:r>
          </w:p>
          <w:p w14:paraId="096BC70C" w14:textId="4BE0A153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75 кГц</w:t>
            </w:r>
          </w:p>
        </w:tc>
      </w:tr>
      <w:tr w:rsidR="008C031E" w:rsidRPr="00DA67CE" w14:paraId="46CAF039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03D" w14:textId="726EA45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5CC" w14:textId="19A4153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172" w14:textId="6EF41A0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CF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контроля самолетного оборудования</w:t>
            </w:r>
          </w:p>
          <w:p w14:paraId="3317A031" w14:textId="66B7D5B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КСО-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01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0 - 500) кГц</w:t>
            </w:r>
          </w:p>
          <w:p w14:paraId="66C881E0" w14:textId="77777777" w:rsidR="008C031E" w:rsidRPr="00DA67CE" w:rsidRDefault="008C031E" w:rsidP="00ED4746">
            <w:pPr>
              <w:ind w:right="64"/>
              <w:rPr>
                <w:sz w:val="22"/>
                <w:szCs w:val="22"/>
                <w:vertAlign w:val="superscript"/>
              </w:rPr>
            </w:pPr>
            <w:r w:rsidRPr="00DA67CE">
              <w:rPr>
                <w:sz w:val="22"/>
                <w:szCs w:val="22"/>
              </w:rPr>
              <w:t>8,3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Pr="00DA67CE">
              <w:rPr>
                <w:sz w:val="22"/>
                <w:szCs w:val="22"/>
              </w:rPr>
              <w:t xml:space="preserve"> - 260,3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352B5A9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9,7 - 466,6) км</w:t>
            </w:r>
          </w:p>
          <w:p w14:paraId="5B3E77F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 - 50) дБ</w:t>
            </w:r>
          </w:p>
          <w:p w14:paraId="068D324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0 - 80) дБ</w:t>
            </w:r>
          </w:p>
          <w:p w14:paraId="2C69401C" w14:textId="71CE5E59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СВ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202" w14:textId="0399DC46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70 кГц</w:t>
            </w:r>
          </w:p>
          <w:p w14:paraId="35B63C00" w14:textId="40A42B38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</w:t>
            </w:r>
            <w:r w:rsidR="008C031E"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2A9304FD" w14:textId="77777777" w:rsidR="00916279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15 + </w:t>
            </w:r>
          </w:p>
          <w:p w14:paraId="2B28AB76" w14:textId="338FB156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01 % Д) км</w:t>
            </w:r>
          </w:p>
          <w:p w14:paraId="52469114" w14:textId="3C727B65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 дБ</w:t>
            </w:r>
          </w:p>
          <w:p w14:paraId="7838837B" w14:textId="0EF497FA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 дБ</w:t>
            </w:r>
          </w:p>
          <w:p w14:paraId="5CCD3083" w14:textId="2B18F00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 1,25</w:t>
            </w:r>
          </w:p>
        </w:tc>
      </w:tr>
      <w:tr w:rsidR="008C031E" w:rsidRPr="00DA67CE" w14:paraId="6EB12CB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5F" w14:textId="45A5501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5F5" w14:textId="71FEB97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7CD" w14:textId="2597983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41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митатор сигналов</w:t>
            </w:r>
          </w:p>
          <w:p w14:paraId="11AECE79" w14:textId="49883E0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-6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1D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0 кГц</w:t>
            </w:r>
          </w:p>
          <w:p w14:paraId="2A27BA0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25 - 1,55) мкс</w:t>
            </w:r>
          </w:p>
          <w:p w14:paraId="511800C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 - 36) мкс</w:t>
            </w:r>
          </w:p>
          <w:p w14:paraId="20E37EA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5 - 1) мкс</w:t>
            </w:r>
          </w:p>
          <w:p w14:paraId="527FBA9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4,5 - 30) мкс</w:t>
            </w:r>
          </w:p>
          <w:p w14:paraId="7A33BA1E" w14:textId="09271E56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75 - 3,25) мк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20A" w14:textId="587713D5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00 Гц</w:t>
            </w:r>
          </w:p>
          <w:p w14:paraId="33608756" w14:textId="6B40AD31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8 мкс</w:t>
            </w:r>
          </w:p>
          <w:p w14:paraId="1934AF95" w14:textId="2B411056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 мкс</w:t>
            </w:r>
          </w:p>
          <w:p w14:paraId="1540A998" w14:textId="7A1C7D7E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1 мкс</w:t>
            </w:r>
          </w:p>
          <w:p w14:paraId="6CB6E41D" w14:textId="32074B34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2D77F9A6" w14:textId="5CDCCA41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5 мкс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4ECA9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0E2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4629" w14:textId="77777777" w:rsidR="00A04E08" w:rsidRDefault="00A04E08" w:rsidP="0011070C">
      <w:r>
        <w:separator/>
      </w:r>
    </w:p>
  </w:endnote>
  <w:endnote w:type="continuationSeparator" w:id="0">
    <w:p w14:paraId="168A604F" w14:textId="77777777" w:rsidR="00A04E08" w:rsidRDefault="00A04E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253B5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253B5" w:rsidRPr="00B453D4" w:rsidRDefault="002253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253B5" w:rsidRPr="00B453D4" w:rsidRDefault="002253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BD32B6" w:rsidR="002253B5" w:rsidRPr="00733F6F" w:rsidRDefault="002253B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76B41EA" w14:textId="0541DAED" w:rsidR="002253B5" w:rsidRPr="00B453D4" w:rsidRDefault="002253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253B5" w:rsidRPr="00733F6F" w:rsidRDefault="002253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B281B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B281B" w:rsidRPr="00BB281B">
            <w:rPr>
              <w:noProof/>
            </w:rPr>
            <w:t>7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2253B5" w:rsidRPr="005128B2" w:rsidRDefault="002253B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253B5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253B5" w:rsidRPr="00B453D4" w:rsidRDefault="002253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253B5" w:rsidRPr="00B453D4" w:rsidRDefault="002253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1BC9F82" w:rsidR="002253B5" w:rsidRPr="00733F6F" w:rsidRDefault="000A1A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09B3E5E" w:rsidR="002253B5" w:rsidRPr="00B453D4" w:rsidRDefault="002253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253B5" w:rsidRPr="00733F6F" w:rsidRDefault="002253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B281B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B281B">
            <w:rPr>
              <w:noProof/>
              <w:lang w:val="ru-RU"/>
            </w:rPr>
            <w:t>7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2253B5" w:rsidRPr="00CC094B" w:rsidRDefault="002253B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7444" w14:textId="77777777" w:rsidR="00A04E08" w:rsidRDefault="00A04E08" w:rsidP="0011070C">
      <w:r>
        <w:separator/>
      </w:r>
    </w:p>
  </w:footnote>
  <w:footnote w:type="continuationSeparator" w:id="0">
    <w:p w14:paraId="7E318186" w14:textId="77777777" w:rsidR="00A04E08" w:rsidRDefault="00A04E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253B5" w:rsidRPr="00D337DC" w14:paraId="3804E551" w14:textId="77777777" w:rsidTr="002253B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253B5" w:rsidRPr="00B453D4" w:rsidRDefault="002253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C0AE15" w:rsidR="002253B5" w:rsidRPr="00B453D4" w:rsidRDefault="002253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CD7702">
            <w:rPr>
              <w:bCs/>
              <w:sz w:val="24"/>
              <w:szCs w:val="24"/>
            </w:rPr>
            <w:t xml:space="preserve"> </w:t>
          </w:r>
          <w:r w:rsidR="00CD7702" w:rsidRPr="00CD7702">
            <w:rPr>
              <w:bCs/>
              <w:sz w:val="24"/>
              <w:szCs w:val="24"/>
            </w:rPr>
            <w:t>3.0359</w:t>
          </w:r>
        </w:p>
      </w:tc>
    </w:tr>
  </w:tbl>
  <w:p w14:paraId="433C6938" w14:textId="77777777" w:rsidR="002253B5" w:rsidRPr="00CC094B" w:rsidRDefault="002253B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253B5" w:rsidRPr="00804957" w14:paraId="00A6030A" w14:textId="77777777" w:rsidTr="002253B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253B5" w:rsidRPr="00B453D4" w:rsidRDefault="002253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253B5" w:rsidRPr="00B453D4" w:rsidRDefault="002253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253B5" w:rsidRPr="00B453D4" w:rsidRDefault="002253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253B5" w:rsidRPr="00B453D4" w:rsidRDefault="002253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253B5" w:rsidRDefault="00225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1727909">
    <w:abstractNumId w:val="6"/>
  </w:num>
  <w:num w:numId="2" w16cid:durableId="213541711">
    <w:abstractNumId w:val="7"/>
  </w:num>
  <w:num w:numId="3" w16cid:durableId="1016465206">
    <w:abstractNumId w:val="4"/>
  </w:num>
  <w:num w:numId="4" w16cid:durableId="1997487248">
    <w:abstractNumId w:val="1"/>
  </w:num>
  <w:num w:numId="5" w16cid:durableId="1352806304">
    <w:abstractNumId w:val="11"/>
  </w:num>
  <w:num w:numId="6" w16cid:durableId="374698817">
    <w:abstractNumId w:val="3"/>
  </w:num>
  <w:num w:numId="7" w16cid:durableId="1062748703">
    <w:abstractNumId w:val="8"/>
  </w:num>
  <w:num w:numId="8" w16cid:durableId="1500190667">
    <w:abstractNumId w:val="5"/>
  </w:num>
  <w:num w:numId="9" w16cid:durableId="35158453">
    <w:abstractNumId w:val="9"/>
  </w:num>
  <w:num w:numId="10" w16cid:durableId="1530947273">
    <w:abstractNumId w:val="2"/>
  </w:num>
  <w:num w:numId="11" w16cid:durableId="811950462">
    <w:abstractNumId w:val="0"/>
  </w:num>
  <w:num w:numId="12" w16cid:durableId="1029330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2CD2"/>
    <w:rsid w:val="00046C30"/>
    <w:rsid w:val="000643A6"/>
    <w:rsid w:val="00067FEC"/>
    <w:rsid w:val="000861E3"/>
    <w:rsid w:val="00090EA2"/>
    <w:rsid w:val="000A1AE1"/>
    <w:rsid w:val="000C3A51"/>
    <w:rsid w:val="000D49BB"/>
    <w:rsid w:val="000E0E28"/>
    <w:rsid w:val="000E2802"/>
    <w:rsid w:val="0011070C"/>
    <w:rsid w:val="00116AD0"/>
    <w:rsid w:val="00117059"/>
    <w:rsid w:val="00120BDA"/>
    <w:rsid w:val="00121649"/>
    <w:rsid w:val="00132246"/>
    <w:rsid w:val="00133E31"/>
    <w:rsid w:val="001413C5"/>
    <w:rsid w:val="0014728C"/>
    <w:rsid w:val="00162213"/>
    <w:rsid w:val="00162A32"/>
    <w:rsid w:val="00162D37"/>
    <w:rsid w:val="00194140"/>
    <w:rsid w:val="00195289"/>
    <w:rsid w:val="001956F7"/>
    <w:rsid w:val="001A4BEA"/>
    <w:rsid w:val="001C3D1A"/>
    <w:rsid w:val="001F37C2"/>
    <w:rsid w:val="001F7797"/>
    <w:rsid w:val="0020355B"/>
    <w:rsid w:val="00204777"/>
    <w:rsid w:val="00204BA1"/>
    <w:rsid w:val="00206A67"/>
    <w:rsid w:val="002253B5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30810"/>
    <w:rsid w:val="00350D5F"/>
    <w:rsid w:val="0035345D"/>
    <w:rsid w:val="00362326"/>
    <w:rsid w:val="003644F3"/>
    <w:rsid w:val="003717D2"/>
    <w:rsid w:val="00372B34"/>
    <w:rsid w:val="00374A27"/>
    <w:rsid w:val="003A10A8"/>
    <w:rsid w:val="003C130A"/>
    <w:rsid w:val="003D7438"/>
    <w:rsid w:val="003E26A2"/>
    <w:rsid w:val="003E6D51"/>
    <w:rsid w:val="003E6D8A"/>
    <w:rsid w:val="003F50C5"/>
    <w:rsid w:val="00401D49"/>
    <w:rsid w:val="00437E07"/>
    <w:rsid w:val="004523DA"/>
    <w:rsid w:val="004A5E4C"/>
    <w:rsid w:val="004B795E"/>
    <w:rsid w:val="004C53CA"/>
    <w:rsid w:val="004E5090"/>
    <w:rsid w:val="004E6BC8"/>
    <w:rsid w:val="004F5A1D"/>
    <w:rsid w:val="00507CCF"/>
    <w:rsid w:val="00513927"/>
    <w:rsid w:val="00522BE2"/>
    <w:rsid w:val="0054634B"/>
    <w:rsid w:val="00552FE5"/>
    <w:rsid w:val="0056070B"/>
    <w:rsid w:val="00565E54"/>
    <w:rsid w:val="005847C4"/>
    <w:rsid w:val="00592241"/>
    <w:rsid w:val="005A0D3F"/>
    <w:rsid w:val="005C41CE"/>
    <w:rsid w:val="005D5C7B"/>
    <w:rsid w:val="005E250C"/>
    <w:rsid w:val="005E33F5"/>
    <w:rsid w:val="005E611E"/>
    <w:rsid w:val="005E7EB9"/>
    <w:rsid w:val="00613166"/>
    <w:rsid w:val="0063322D"/>
    <w:rsid w:val="00641248"/>
    <w:rsid w:val="00645468"/>
    <w:rsid w:val="00664A1A"/>
    <w:rsid w:val="006762B3"/>
    <w:rsid w:val="006938AF"/>
    <w:rsid w:val="006A336B"/>
    <w:rsid w:val="006A46BD"/>
    <w:rsid w:val="006D5481"/>
    <w:rsid w:val="006D5DCE"/>
    <w:rsid w:val="00730174"/>
    <w:rsid w:val="00731452"/>
    <w:rsid w:val="00733F6F"/>
    <w:rsid w:val="00734508"/>
    <w:rsid w:val="00741FBB"/>
    <w:rsid w:val="00750565"/>
    <w:rsid w:val="007B3671"/>
    <w:rsid w:val="007C49EB"/>
    <w:rsid w:val="007F5916"/>
    <w:rsid w:val="00805C5D"/>
    <w:rsid w:val="0080720A"/>
    <w:rsid w:val="00877224"/>
    <w:rsid w:val="00884197"/>
    <w:rsid w:val="00886D6D"/>
    <w:rsid w:val="008B484A"/>
    <w:rsid w:val="008B5528"/>
    <w:rsid w:val="008C031E"/>
    <w:rsid w:val="008C246D"/>
    <w:rsid w:val="008D38C7"/>
    <w:rsid w:val="008E43A5"/>
    <w:rsid w:val="00916038"/>
    <w:rsid w:val="00916279"/>
    <w:rsid w:val="00921A06"/>
    <w:rsid w:val="009503C7"/>
    <w:rsid w:val="0095347E"/>
    <w:rsid w:val="009940B7"/>
    <w:rsid w:val="00994891"/>
    <w:rsid w:val="009A3A10"/>
    <w:rsid w:val="009A3E9D"/>
    <w:rsid w:val="009A54F1"/>
    <w:rsid w:val="009D5A57"/>
    <w:rsid w:val="009D797A"/>
    <w:rsid w:val="009E74C3"/>
    <w:rsid w:val="009F7389"/>
    <w:rsid w:val="00A0063E"/>
    <w:rsid w:val="00A009EB"/>
    <w:rsid w:val="00A02FDB"/>
    <w:rsid w:val="00A04E08"/>
    <w:rsid w:val="00A116AB"/>
    <w:rsid w:val="00A318AD"/>
    <w:rsid w:val="00A47C62"/>
    <w:rsid w:val="00A546B0"/>
    <w:rsid w:val="00A659A1"/>
    <w:rsid w:val="00A755C7"/>
    <w:rsid w:val="00AB1825"/>
    <w:rsid w:val="00AD4B7A"/>
    <w:rsid w:val="00AF7D21"/>
    <w:rsid w:val="00B03682"/>
    <w:rsid w:val="00B073DC"/>
    <w:rsid w:val="00B16BF0"/>
    <w:rsid w:val="00B20359"/>
    <w:rsid w:val="00B453D4"/>
    <w:rsid w:val="00B4667C"/>
    <w:rsid w:val="00B47A0F"/>
    <w:rsid w:val="00B53AEA"/>
    <w:rsid w:val="00B628C7"/>
    <w:rsid w:val="00B85002"/>
    <w:rsid w:val="00BA0FF8"/>
    <w:rsid w:val="00BA682A"/>
    <w:rsid w:val="00BA7746"/>
    <w:rsid w:val="00BB0188"/>
    <w:rsid w:val="00BB272F"/>
    <w:rsid w:val="00BB281B"/>
    <w:rsid w:val="00BC40FF"/>
    <w:rsid w:val="00BC6A5F"/>
    <w:rsid w:val="00BC6B2B"/>
    <w:rsid w:val="00C03B56"/>
    <w:rsid w:val="00C04585"/>
    <w:rsid w:val="00C276E7"/>
    <w:rsid w:val="00C5651B"/>
    <w:rsid w:val="00C57039"/>
    <w:rsid w:val="00C62C68"/>
    <w:rsid w:val="00C64A57"/>
    <w:rsid w:val="00C82F9A"/>
    <w:rsid w:val="00C94B1C"/>
    <w:rsid w:val="00C97BC9"/>
    <w:rsid w:val="00CA3473"/>
    <w:rsid w:val="00CA53E3"/>
    <w:rsid w:val="00CB03FC"/>
    <w:rsid w:val="00CC094B"/>
    <w:rsid w:val="00CD7702"/>
    <w:rsid w:val="00CF4334"/>
    <w:rsid w:val="00D31DF2"/>
    <w:rsid w:val="00D669F6"/>
    <w:rsid w:val="00D876E6"/>
    <w:rsid w:val="00DA5E7A"/>
    <w:rsid w:val="00DA6561"/>
    <w:rsid w:val="00DA67CE"/>
    <w:rsid w:val="00DB1FAE"/>
    <w:rsid w:val="00DC607D"/>
    <w:rsid w:val="00DE6BFB"/>
    <w:rsid w:val="00DE6F93"/>
    <w:rsid w:val="00DF7DAB"/>
    <w:rsid w:val="00E00BF3"/>
    <w:rsid w:val="00E13CD9"/>
    <w:rsid w:val="00E2344D"/>
    <w:rsid w:val="00E37297"/>
    <w:rsid w:val="00E418B6"/>
    <w:rsid w:val="00E5357F"/>
    <w:rsid w:val="00E61BC6"/>
    <w:rsid w:val="00E750F5"/>
    <w:rsid w:val="00E8059C"/>
    <w:rsid w:val="00E909C3"/>
    <w:rsid w:val="00E95EA8"/>
    <w:rsid w:val="00EC615C"/>
    <w:rsid w:val="00EC76FB"/>
    <w:rsid w:val="00ED10E7"/>
    <w:rsid w:val="00ED4746"/>
    <w:rsid w:val="00ED65C8"/>
    <w:rsid w:val="00EF0247"/>
    <w:rsid w:val="00EF3659"/>
    <w:rsid w:val="00EF5137"/>
    <w:rsid w:val="00F11483"/>
    <w:rsid w:val="00F1255B"/>
    <w:rsid w:val="00F32ED4"/>
    <w:rsid w:val="00F47BD3"/>
    <w:rsid w:val="00F47F4D"/>
    <w:rsid w:val="00F8255B"/>
    <w:rsid w:val="00F86DE9"/>
    <w:rsid w:val="00FC0729"/>
    <w:rsid w:val="00FC1A9B"/>
    <w:rsid w:val="00FC280E"/>
    <w:rsid w:val="00FD0A7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C55"/>
    <w:rsid w:val="0005722E"/>
    <w:rsid w:val="00126E3A"/>
    <w:rsid w:val="001413C5"/>
    <w:rsid w:val="001D6874"/>
    <w:rsid w:val="001E674D"/>
    <w:rsid w:val="001F086A"/>
    <w:rsid w:val="00206A67"/>
    <w:rsid w:val="002751FF"/>
    <w:rsid w:val="002C0275"/>
    <w:rsid w:val="00495C3B"/>
    <w:rsid w:val="004A3A30"/>
    <w:rsid w:val="004A7302"/>
    <w:rsid w:val="004B2522"/>
    <w:rsid w:val="00562D7C"/>
    <w:rsid w:val="00580F98"/>
    <w:rsid w:val="005A0D3F"/>
    <w:rsid w:val="005C3A33"/>
    <w:rsid w:val="005C4097"/>
    <w:rsid w:val="00605053"/>
    <w:rsid w:val="00607457"/>
    <w:rsid w:val="0063322D"/>
    <w:rsid w:val="00637AE6"/>
    <w:rsid w:val="00684F82"/>
    <w:rsid w:val="006867DB"/>
    <w:rsid w:val="00717196"/>
    <w:rsid w:val="007C49EB"/>
    <w:rsid w:val="0080735D"/>
    <w:rsid w:val="0082374E"/>
    <w:rsid w:val="00875248"/>
    <w:rsid w:val="008833E6"/>
    <w:rsid w:val="009D797A"/>
    <w:rsid w:val="00A01410"/>
    <w:rsid w:val="00A44BE7"/>
    <w:rsid w:val="00A83A35"/>
    <w:rsid w:val="00B00858"/>
    <w:rsid w:val="00B11269"/>
    <w:rsid w:val="00BF3758"/>
    <w:rsid w:val="00C03B56"/>
    <w:rsid w:val="00C409B7"/>
    <w:rsid w:val="00C5651B"/>
    <w:rsid w:val="00C64A57"/>
    <w:rsid w:val="00C8094E"/>
    <w:rsid w:val="00CA6AEE"/>
    <w:rsid w:val="00CC03D9"/>
    <w:rsid w:val="00CC7A3D"/>
    <w:rsid w:val="00D048FF"/>
    <w:rsid w:val="00D36092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D7BC-37FF-4EC9-8B4F-E2B246B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6-30T10:44:00Z</dcterms:created>
  <dcterms:modified xsi:type="dcterms:W3CDTF">2025-07-01T05:54:00Z</dcterms:modified>
</cp:coreProperties>
</file>